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D7" w:rsidRPr="00C95424" w:rsidRDefault="00856863" w:rsidP="006D6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424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БДОУ д/с № 7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992"/>
        <w:gridCol w:w="1559"/>
        <w:gridCol w:w="567"/>
        <w:gridCol w:w="567"/>
        <w:gridCol w:w="1418"/>
        <w:gridCol w:w="2835"/>
        <w:gridCol w:w="1134"/>
        <w:gridCol w:w="850"/>
        <w:gridCol w:w="851"/>
      </w:tblGrid>
      <w:tr w:rsidR="00642986" w:rsidTr="00C67222">
        <w:trPr>
          <w:trHeight w:val="1551"/>
        </w:trPr>
        <w:tc>
          <w:tcPr>
            <w:tcW w:w="534" w:type="dxa"/>
          </w:tcPr>
          <w:p w:rsidR="00F55E25" w:rsidRPr="00E82F52" w:rsidRDefault="00F55E25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55E25" w:rsidRPr="00E82F52" w:rsidRDefault="00EC5F7F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F55E25" w:rsidRPr="00E82F52" w:rsidRDefault="00EC5F7F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</w:t>
            </w:r>
          </w:p>
          <w:p w:rsidR="00EC5F7F" w:rsidRPr="00E82F52" w:rsidRDefault="00EC5F7F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F55E25" w:rsidRPr="00E82F52" w:rsidRDefault="003E0F9A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</w:t>
            </w:r>
          </w:p>
          <w:p w:rsidR="003E0F9A" w:rsidRPr="00E82F52" w:rsidRDefault="003E0F9A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992" w:type="dxa"/>
          </w:tcPr>
          <w:p w:rsidR="00F55E25" w:rsidRPr="00E82F52" w:rsidRDefault="003E0F9A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F55E25" w:rsidRPr="00E82F52" w:rsidRDefault="00E6359A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567" w:type="dxa"/>
          </w:tcPr>
          <w:p w:rsidR="00F55E25" w:rsidRPr="00E82F52" w:rsidRDefault="00FD0CB1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Учё</w:t>
            </w:r>
            <w:r w:rsidR="00E6359A"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</w:p>
          <w:p w:rsidR="00FD0CB1" w:rsidRPr="00E82F52" w:rsidRDefault="00FD0CB1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</w:tc>
        <w:tc>
          <w:tcPr>
            <w:tcW w:w="567" w:type="dxa"/>
          </w:tcPr>
          <w:p w:rsidR="00F55E25" w:rsidRPr="00E82F52" w:rsidRDefault="00FD0CB1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ень</w:t>
            </w:r>
          </w:p>
        </w:tc>
        <w:tc>
          <w:tcPr>
            <w:tcW w:w="1418" w:type="dxa"/>
          </w:tcPr>
          <w:p w:rsidR="00F55E25" w:rsidRPr="00E82F52" w:rsidRDefault="0037480C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835" w:type="dxa"/>
          </w:tcPr>
          <w:p w:rsidR="00F55E25" w:rsidRPr="00E82F52" w:rsidRDefault="00604B82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 повышении квалификации и </w:t>
            </w:r>
            <w:r w:rsidR="00ED0866"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ли) </w:t>
            </w:r>
            <w:proofErr w:type="gramStart"/>
            <w:r w:rsidR="00ED0866"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й  переподготовке</w:t>
            </w:r>
            <w:proofErr w:type="gramEnd"/>
          </w:p>
        </w:tc>
        <w:tc>
          <w:tcPr>
            <w:tcW w:w="1134" w:type="dxa"/>
          </w:tcPr>
          <w:p w:rsidR="00F55E25" w:rsidRPr="00E82F52" w:rsidRDefault="00164F0D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F55E25" w:rsidRPr="00E82F52" w:rsidRDefault="00164F0D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</w:tcPr>
          <w:p w:rsidR="00F55E25" w:rsidRPr="00E82F52" w:rsidRDefault="00642986" w:rsidP="00A422A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F5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487855" w:rsidTr="00C67222">
        <w:tc>
          <w:tcPr>
            <w:tcW w:w="534" w:type="dxa"/>
          </w:tcPr>
          <w:p w:rsidR="00F55E25" w:rsidRDefault="00C21511" w:rsidP="00F07F4B">
            <w:pPr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F55E25" w:rsidRPr="00097A77" w:rsidRDefault="00B63959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1511" w:rsidRPr="00097A77">
              <w:rPr>
                <w:rFonts w:ascii="Times New Roman" w:hAnsi="Times New Roman" w:cs="Times New Roman"/>
                <w:sz w:val="20"/>
                <w:szCs w:val="20"/>
              </w:rPr>
              <w:t>ачур Елена Николаевна</w:t>
            </w:r>
          </w:p>
        </w:tc>
        <w:tc>
          <w:tcPr>
            <w:tcW w:w="1417" w:type="dxa"/>
          </w:tcPr>
          <w:p w:rsidR="00F55E25" w:rsidRPr="00097A77" w:rsidRDefault="00EA5510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F55E25" w:rsidRPr="00097A77" w:rsidRDefault="00F86627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F55E25" w:rsidRPr="00097A77" w:rsidRDefault="00F86627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F55E25" w:rsidRPr="00097A77" w:rsidRDefault="00EC75B3" w:rsidP="00FF77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7FE9" w:rsidRPr="00097A77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567" w:type="dxa"/>
          </w:tcPr>
          <w:p w:rsidR="00F55E25" w:rsidRPr="00097A77" w:rsidRDefault="0077413F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55E25" w:rsidRPr="00097A77" w:rsidRDefault="0077413F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55E25" w:rsidRPr="00097A77" w:rsidRDefault="00EC75B3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4D80" w:rsidRPr="00097A77">
              <w:rPr>
                <w:rFonts w:ascii="Times New Roman" w:hAnsi="Times New Roman" w:cs="Times New Roman"/>
                <w:sz w:val="20"/>
                <w:szCs w:val="20"/>
              </w:rPr>
              <w:t>ошкольная педагогика и психология</w:t>
            </w:r>
          </w:p>
        </w:tc>
        <w:tc>
          <w:tcPr>
            <w:tcW w:w="2835" w:type="dxa"/>
          </w:tcPr>
          <w:p w:rsidR="005C6EB7" w:rsidRDefault="005C6EB7" w:rsidP="00097A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, федеральное государственное бюдж</w:t>
            </w:r>
            <w:bookmarkStart w:id="0" w:name="_GoBack"/>
            <w:bookmarkEnd w:id="0"/>
            <w:r w:rsidRP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>етное научное учреждение «Институт изучения детства, семьи и воспитания Российской академии образования»</w:t>
            </w:r>
          </w:p>
          <w:p w:rsidR="005C6EB7" w:rsidRDefault="005C6EB7" w:rsidP="00097A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>«Ранее детство: от научной концепции к образовательной программе и вариативной практик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C6EB7" w:rsidRDefault="005C6EB7" w:rsidP="00097A7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.2018-23.11.2018 г.,</w:t>
            </w:r>
          </w:p>
          <w:p w:rsidR="005C6EB7" w:rsidRPr="005C6EB7" w:rsidRDefault="007E031D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>№ КП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45</w:t>
            </w:r>
            <w:r w:rsidR="005C6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9559A" w:rsidRDefault="0029559A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59A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ОГАОУ ДПО </w:t>
            </w:r>
            <w:proofErr w:type="spellStart"/>
            <w:r w:rsidRPr="0029559A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9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59A" w:rsidRDefault="0029559A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59A">
              <w:rPr>
                <w:rFonts w:ascii="Times New Roman" w:hAnsi="Times New Roman" w:cs="Times New Roman"/>
                <w:sz w:val="20"/>
                <w:szCs w:val="20"/>
              </w:rPr>
              <w:t>«Управление дошкольной образовательной организацией в условиях реализации федерального государственного образовательного стандарта дошкольного образования»</w:t>
            </w:r>
            <w:r w:rsidR="00F61C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1CF1" w:rsidRDefault="00F61CF1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8-</w:t>
            </w:r>
            <w:r w:rsidR="00D565FD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  <w:p w:rsidR="00241017" w:rsidRPr="0029559A" w:rsidRDefault="00F61CF1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</w:t>
            </w:r>
            <w:r w:rsidR="00D565FD">
              <w:rPr>
                <w:rFonts w:ascii="Times New Roman" w:hAnsi="Times New Roman" w:cs="Times New Roman"/>
                <w:sz w:val="20"/>
                <w:szCs w:val="20"/>
              </w:rPr>
              <w:t xml:space="preserve"> № 75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2FF9" w:rsidRDefault="00496AC1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D19">
              <w:rPr>
                <w:rFonts w:ascii="Times New Roman" w:hAnsi="Times New Roman" w:cs="Times New Roman"/>
                <w:sz w:val="20"/>
                <w:szCs w:val="20"/>
              </w:rPr>
              <w:t>г. Саратов, ООО «Центр профессионального менеджмента «Академия бизнеса»</w:t>
            </w:r>
          </w:p>
          <w:p w:rsidR="00A13D19" w:rsidRDefault="00AA3487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</w:t>
            </w:r>
            <w:r w:rsidR="009579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ловиях реализации ФГОС»</w:t>
            </w:r>
            <w:r w:rsidR="009579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5FD" w:rsidRDefault="00D565FD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-20.04.2020 г.,</w:t>
            </w:r>
          </w:p>
          <w:p w:rsidR="00957952" w:rsidRDefault="00D565FD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ов, № 0001288</w:t>
            </w:r>
          </w:p>
          <w:p w:rsidR="00F53707" w:rsidRPr="00470617" w:rsidRDefault="002E1F2B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17">
              <w:rPr>
                <w:rFonts w:ascii="Times New Roman" w:hAnsi="Times New Roman" w:cs="Times New Roman"/>
                <w:sz w:val="20"/>
                <w:szCs w:val="20"/>
              </w:rPr>
              <w:t xml:space="preserve">г. Саратов, ООО «Центр </w:t>
            </w:r>
            <w:r w:rsidRPr="00470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менеджмента «Академия бизнеса»</w:t>
            </w:r>
          </w:p>
          <w:p w:rsidR="002E1F2B" w:rsidRDefault="002E1F2B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617">
              <w:rPr>
                <w:rFonts w:ascii="Times New Roman" w:hAnsi="Times New Roman" w:cs="Times New Roman"/>
                <w:sz w:val="20"/>
                <w:szCs w:val="20"/>
              </w:rPr>
              <w:t>«Обучение педагогических работников навыкам оказания первой помощи»</w:t>
            </w:r>
            <w:r w:rsidR="00D56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5FD" w:rsidRDefault="00D565FD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-23.11.2020 г.,</w:t>
            </w:r>
          </w:p>
          <w:p w:rsidR="00470617" w:rsidRPr="00A13D19" w:rsidRDefault="00D565FD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асов, № 0958</w:t>
            </w:r>
          </w:p>
        </w:tc>
        <w:tc>
          <w:tcPr>
            <w:tcW w:w="1134" w:type="dxa"/>
          </w:tcPr>
          <w:p w:rsidR="005138FA" w:rsidRPr="00097A77" w:rsidRDefault="005138FA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55E25" w:rsidRPr="00097A77" w:rsidRDefault="005138FA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A7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F55E25" w:rsidRPr="00097A77" w:rsidRDefault="00C76158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="005138FA" w:rsidRPr="00097A7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55E25" w:rsidRPr="00097A77" w:rsidRDefault="00C76158" w:rsidP="00097A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D32EC2" w:rsidRPr="00097A7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487855" w:rsidTr="00C67222">
        <w:tc>
          <w:tcPr>
            <w:tcW w:w="534" w:type="dxa"/>
          </w:tcPr>
          <w:p w:rsidR="00F55E25" w:rsidRPr="00843D6C" w:rsidRDefault="00EC75B3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073588" w:rsidRPr="00843D6C" w:rsidRDefault="00073588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Лазарева</w:t>
            </w:r>
          </w:p>
          <w:p w:rsidR="00F55E25" w:rsidRPr="00843D6C" w:rsidRDefault="00073588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1417" w:type="dxa"/>
          </w:tcPr>
          <w:p w:rsidR="00F55E25" w:rsidRPr="00843D6C" w:rsidRDefault="00073588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8" w:type="dxa"/>
          </w:tcPr>
          <w:p w:rsidR="00F55E25" w:rsidRPr="00843D6C" w:rsidRDefault="002E7501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32F80" w:rsidRPr="00843D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F55E25" w:rsidRPr="00843D6C" w:rsidRDefault="00032F80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A27BA2" w:rsidRPr="00843D6C" w:rsidRDefault="002E7501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BA2" w:rsidRPr="00843D6C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,</w:t>
            </w:r>
          </w:p>
          <w:p w:rsidR="00F55E25" w:rsidRPr="00843D6C" w:rsidRDefault="00A27BA2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67" w:type="dxa"/>
          </w:tcPr>
          <w:p w:rsidR="00F55E25" w:rsidRPr="00843D6C" w:rsidRDefault="00A27BA2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55E25" w:rsidRPr="00843D6C" w:rsidRDefault="00A27BA2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55E25" w:rsidRPr="00843D6C" w:rsidRDefault="002E7501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E5839" w:rsidRPr="00843D6C">
              <w:rPr>
                <w:rFonts w:ascii="Times New Roman" w:hAnsi="Times New Roman" w:cs="Times New Roman"/>
                <w:sz w:val="20"/>
                <w:szCs w:val="20"/>
              </w:rPr>
              <w:t>ошкольная педагогика и психология</w:t>
            </w:r>
          </w:p>
        </w:tc>
        <w:tc>
          <w:tcPr>
            <w:tcW w:w="2835" w:type="dxa"/>
          </w:tcPr>
          <w:p w:rsidR="007248A8" w:rsidRPr="007248A8" w:rsidRDefault="007248A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8A8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 «Институт изучения детства, семьи и воспитания Российской академии образования»</w:t>
            </w:r>
          </w:p>
          <w:p w:rsidR="007248A8" w:rsidRDefault="007248A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т </w:t>
            </w:r>
            <w:proofErr w:type="spellStart"/>
            <w:r w:rsidRPr="007248A8">
              <w:rPr>
                <w:rFonts w:ascii="Times New Roman" w:eastAsia="Times New Roman" w:hAnsi="Times New Roman" w:cs="Times New Roman"/>
                <w:sz w:val="20"/>
                <w:szCs w:val="20"/>
              </w:rPr>
              <w:t>Фребеля</w:t>
            </w:r>
            <w:proofErr w:type="spellEnd"/>
            <w:r w:rsidRPr="00724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робота: растим будущих инженер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ГОС </w:t>
            </w:r>
            <w:r w:rsidR="004B2ED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»,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9.2018-15.09.2018 г.,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часов, № КПК/ФР-045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D8">
              <w:rPr>
                <w:rFonts w:ascii="Times New Roman" w:eastAsia="Times New Roman" w:hAnsi="Times New Roman" w:cs="Times New Roman"/>
                <w:sz w:val="20"/>
                <w:szCs w:val="20"/>
              </w:rPr>
              <w:t>ФГАОУ ВО «Белгородский государственный национальный исследовательский университет»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ED8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методы профилактики нарушений опорно- двигательного аппарата до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.2018-26.10.2018 г.,</w:t>
            </w:r>
          </w:p>
          <w:p w:rsidR="004B2ED8" w:rsidRPr="004B2ED8" w:rsidRDefault="004B2ED8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, № 0259-806</w:t>
            </w:r>
          </w:p>
          <w:p w:rsidR="00767EA8" w:rsidRDefault="0079037F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7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</w:t>
            </w:r>
            <w:r w:rsidR="000E5839" w:rsidRPr="00F73387">
              <w:rPr>
                <w:rFonts w:ascii="Times New Roman" w:hAnsi="Times New Roman" w:cs="Times New Roman"/>
                <w:sz w:val="20"/>
                <w:szCs w:val="20"/>
              </w:rPr>
              <w:t xml:space="preserve"> ОГАОУ ДПО</w:t>
            </w:r>
            <w:r w:rsidR="000E5839" w:rsidRPr="00843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EA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0E5839" w:rsidRPr="00843D6C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767E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7EA8" w:rsidRDefault="00AE64C4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C4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ым процессом в условиях реализации федерального государственного образовательного стандарта дошкольного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ED8" w:rsidRDefault="004B2ED8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-04.10.2019 г.,</w:t>
            </w:r>
          </w:p>
          <w:p w:rsidR="00AE64C4" w:rsidRDefault="004B2ED8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6203</w:t>
            </w:r>
          </w:p>
          <w:p w:rsidR="00F73387" w:rsidRDefault="00F73387" w:rsidP="00F7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387">
              <w:rPr>
                <w:rFonts w:ascii="Times New Roman" w:hAnsi="Times New Roman" w:cs="Times New Roman"/>
                <w:sz w:val="20"/>
                <w:szCs w:val="20"/>
              </w:rPr>
              <w:t>г. Белгород,  ОГАОУ ДПО</w:t>
            </w: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E0166" w:rsidRDefault="00CE0166" w:rsidP="00F7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1C0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психолого-педагогического и </w:t>
            </w:r>
            <w:r w:rsidRPr="00535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оциального сопровождения лиц с ограниченными возможностями здоровья»</w:t>
            </w:r>
            <w:r w:rsidR="004B2E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2ED8" w:rsidRPr="005351C0" w:rsidRDefault="004B2ED8" w:rsidP="00F7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-14.02.</w:t>
            </w:r>
            <w:r w:rsidR="001704CD">
              <w:rPr>
                <w:rFonts w:ascii="Times New Roman" w:hAnsi="Times New Roman" w:cs="Times New Roman"/>
                <w:sz w:val="20"/>
                <w:szCs w:val="20"/>
              </w:rPr>
              <w:t>2020 г.,</w:t>
            </w:r>
          </w:p>
          <w:p w:rsidR="00CE0166" w:rsidRDefault="001704CD" w:rsidP="00F7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1058</w:t>
            </w:r>
          </w:p>
          <w:p w:rsidR="005351C0" w:rsidRPr="00685406" w:rsidRDefault="005351C0" w:rsidP="00F733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6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F73387" w:rsidRDefault="00685406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6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  <w:r w:rsidR="00170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04CD" w:rsidRDefault="001704CD" w:rsidP="00767E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F55E25" w:rsidRPr="00843D6C" w:rsidRDefault="001704CD" w:rsidP="00604E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2</w:t>
            </w:r>
          </w:p>
        </w:tc>
        <w:tc>
          <w:tcPr>
            <w:tcW w:w="1134" w:type="dxa"/>
          </w:tcPr>
          <w:p w:rsidR="000E5839" w:rsidRPr="00843D6C" w:rsidRDefault="000E5839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55E25" w:rsidRPr="00843D6C" w:rsidRDefault="000E5839" w:rsidP="00843D6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F55E25" w:rsidRPr="008133D8" w:rsidRDefault="008133D8" w:rsidP="0081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3D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843D6C" w:rsidRPr="008133D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55E25" w:rsidRPr="008133D8" w:rsidRDefault="007C18AB" w:rsidP="00393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3D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843D6C" w:rsidRPr="008133D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487855" w:rsidTr="00C67222">
        <w:tc>
          <w:tcPr>
            <w:tcW w:w="534" w:type="dxa"/>
          </w:tcPr>
          <w:p w:rsidR="00F55E25" w:rsidRPr="00264E05" w:rsidRDefault="005555BA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F55E25" w:rsidRPr="00264E05" w:rsidRDefault="005555BA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Шульгина Ольга Алексеевна</w:t>
            </w:r>
          </w:p>
        </w:tc>
        <w:tc>
          <w:tcPr>
            <w:tcW w:w="1417" w:type="dxa"/>
          </w:tcPr>
          <w:p w:rsidR="00F55E25" w:rsidRPr="00264E05" w:rsidRDefault="007910F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F55E25" w:rsidRPr="00264E05" w:rsidRDefault="00A70348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BC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ая психология</w:t>
            </w:r>
          </w:p>
        </w:tc>
        <w:tc>
          <w:tcPr>
            <w:tcW w:w="992" w:type="dxa"/>
          </w:tcPr>
          <w:p w:rsidR="00F55E25" w:rsidRPr="00264E05" w:rsidRDefault="007910F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F55E25" w:rsidRPr="00264E05" w:rsidRDefault="00A70348" w:rsidP="00E41A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1EE7" w:rsidRPr="00264E05">
              <w:rPr>
                <w:rFonts w:ascii="Times New Roman" w:hAnsi="Times New Roman" w:cs="Times New Roman"/>
                <w:sz w:val="20"/>
                <w:szCs w:val="20"/>
              </w:rPr>
              <w:t xml:space="preserve">сихолог, клинический психолог, преподаватель </w:t>
            </w:r>
          </w:p>
        </w:tc>
        <w:tc>
          <w:tcPr>
            <w:tcW w:w="567" w:type="dxa"/>
          </w:tcPr>
          <w:p w:rsidR="00F55E25" w:rsidRPr="00264E05" w:rsidRDefault="00BB1EE7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55E25" w:rsidRPr="00264E05" w:rsidRDefault="007778A7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55E25" w:rsidRPr="00264E05" w:rsidRDefault="00E41A8A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703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ческая</w:t>
            </w:r>
            <w:r w:rsidR="0043526A" w:rsidRPr="00264E0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»</w:t>
            </w:r>
          </w:p>
        </w:tc>
        <w:tc>
          <w:tcPr>
            <w:tcW w:w="2835" w:type="dxa"/>
          </w:tcPr>
          <w:p w:rsidR="00CE3727" w:rsidRPr="00A21DD6" w:rsidRDefault="00D7328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DD6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D73286" w:rsidRDefault="00A21DD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DD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3286" w:rsidRPr="00A21DD6">
              <w:rPr>
                <w:rFonts w:ascii="Times New Roman" w:hAnsi="Times New Roman" w:cs="Times New Roman"/>
                <w:sz w:val="20"/>
                <w:szCs w:val="20"/>
              </w:rPr>
              <w:t>Организация воспитания и обучения детей с ОВЗ в условиях инклюзивного и интегрированного образования (ФГОС ДО)</w:t>
            </w:r>
            <w:r w:rsidRPr="00A21D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0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04CD" w:rsidRDefault="001704CD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A21DD6" w:rsidRDefault="001704CD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УУО-20-001100</w:t>
            </w:r>
          </w:p>
          <w:p w:rsidR="00816972" w:rsidRDefault="00816972" w:rsidP="0081697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</w:t>
            </w: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64E0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21DD6" w:rsidRDefault="00816972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27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сопровождения образовательного процесса в ДОО»</w:t>
            </w:r>
            <w:r w:rsidR="00743F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3F01" w:rsidRDefault="00743F01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0-05.06.2020 г.,</w:t>
            </w:r>
          </w:p>
          <w:p w:rsidR="009A3B27" w:rsidRPr="009A3B27" w:rsidRDefault="00743F01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4305</w:t>
            </w:r>
          </w:p>
        </w:tc>
        <w:tc>
          <w:tcPr>
            <w:tcW w:w="1134" w:type="dxa"/>
          </w:tcPr>
          <w:p w:rsidR="00F55E25" w:rsidRPr="00264E05" w:rsidRDefault="005628EC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850" w:type="dxa"/>
          </w:tcPr>
          <w:p w:rsidR="00553E16" w:rsidRPr="00553E16" w:rsidRDefault="00553E1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F55E25" w:rsidRPr="00264E05" w:rsidRDefault="00535169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64E05" w:rsidRPr="00264E05" w:rsidRDefault="00553E16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  <w:r w:rsidR="00021903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F55E25" w:rsidRPr="00264E05" w:rsidRDefault="00F55E25" w:rsidP="00264E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0F6" w:rsidTr="00C67222">
        <w:tc>
          <w:tcPr>
            <w:tcW w:w="534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Козлова Евгения Станиславовна</w:t>
            </w:r>
          </w:p>
        </w:tc>
        <w:tc>
          <w:tcPr>
            <w:tcW w:w="1417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8" w:type="dxa"/>
          </w:tcPr>
          <w:p w:rsidR="005030F6" w:rsidRPr="00BB2744" w:rsidRDefault="00BC6F82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 со специализацией</w:t>
            </w:r>
          </w:p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030F6" w:rsidRPr="00BB2744" w:rsidRDefault="005030F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835" w:type="dxa"/>
            <w:vAlign w:val="center"/>
          </w:tcPr>
          <w:p w:rsidR="005030F6" w:rsidRPr="00523F82" w:rsidRDefault="00523F82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82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523F82" w:rsidRDefault="00523F82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воспитания и обучения детей с ОВЗ в условиях инклюзивного и интегрированного образования (ФГОС ДО)»</w:t>
            </w:r>
            <w:r w:rsidR="006F24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2451" w:rsidRPr="00523F82" w:rsidRDefault="006F2451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523F82" w:rsidRDefault="00523F82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F82">
              <w:rPr>
                <w:rFonts w:ascii="Times New Roman" w:hAnsi="Times New Roman" w:cs="Times New Roman"/>
                <w:sz w:val="20"/>
                <w:szCs w:val="20"/>
              </w:rPr>
              <w:t>72 ча</w:t>
            </w:r>
            <w:r w:rsidR="006F2451">
              <w:rPr>
                <w:rFonts w:ascii="Times New Roman" w:hAnsi="Times New Roman" w:cs="Times New Roman"/>
                <w:sz w:val="20"/>
                <w:szCs w:val="20"/>
              </w:rPr>
              <w:t>са, № УУО-20-001093</w:t>
            </w:r>
          </w:p>
          <w:p w:rsidR="0099231B" w:rsidRDefault="0099231B" w:rsidP="0099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 </w:t>
            </w:r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ОГАОУ ДПО «</w:t>
            </w:r>
            <w:proofErr w:type="spellStart"/>
            <w:r w:rsidRPr="00264E05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64E0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23F82" w:rsidRDefault="00E243AF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51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физического воспитания в дошкольных образовательных организациях в условиях реализации ФГОС дошкольного образования»</w:t>
            </w:r>
            <w:r w:rsidR="006F24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2451" w:rsidRPr="00964051" w:rsidRDefault="006F2451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0-</w:t>
            </w:r>
            <w:r w:rsidR="00910B26">
              <w:rPr>
                <w:rFonts w:ascii="Times New Roman" w:hAnsi="Times New Roman" w:cs="Times New Roman"/>
                <w:sz w:val="20"/>
                <w:szCs w:val="20"/>
              </w:rPr>
              <w:t>02.10.2020 г.,</w:t>
            </w:r>
          </w:p>
          <w:p w:rsidR="00964051" w:rsidRPr="00BB2744" w:rsidRDefault="00910B26" w:rsidP="00BB274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5874</w:t>
            </w:r>
          </w:p>
        </w:tc>
        <w:tc>
          <w:tcPr>
            <w:tcW w:w="1134" w:type="dxa"/>
          </w:tcPr>
          <w:p w:rsidR="005030F6" w:rsidRPr="00BB2744" w:rsidRDefault="00ED7A5E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850" w:type="dxa"/>
          </w:tcPr>
          <w:p w:rsidR="005030F6" w:rsidRPr="00BB2744" w:rsidRDefault="00910B26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39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A5E" w:rsidRPr="00BB274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5030F6" w:rsidRPr="00BB2744" w:rsidRDefault="00C05F98" w:rsidP="00BB2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D7A5E" w:rsidRPr="00BB2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BB2744" w:rsidTr="00C67222">
        <w:tc>
          <w:tcPr>
            <w:tcW w:w="534" w:type="dxa"/>
          </w:tcPr>
          <w:p w:rsidR="00BB2744" w:rsidRPr="00E550D4" w:rsidRDefault="00BB2744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Align w:val="center"/>
          </w:tcPr>
          <w:p w:rsidR="00BB2744" w:rsidRPr="00E550D4" w:rsidRDefault="00A8394E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744" w:rsidRPr="00E550D4">
              <w:rPr>
                <w:rFonts w:ascii="Times New Roman" w:hAnsi="Times New Roman" w:cs="Times New Roman"/>
                <w:sz w:val="20"/>
                <w:szCs w:val="20"/>
              </w:rPr>
              <w:t>орянник</w:t>
            </w:r>
            <w:proofErr w:type="spellEnd"/>
          </w:p>
          <w:p w:rsidR="00910B26" w:rsidRDefault="00BB2744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 xml:space="preserve">Марианна </w:t>
            </w:r>
          </w:p>
          <w:p w:rsidR="00BB2744" w:rsidRDefault="00C95424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в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26" w:rsidRDefault="00910B26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001" w:rsidRPr="00E550D4" w:rsidRDefault="00ED7001" w:rsidP="00ED70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744" w:rsidRPr="00E550D4" w:rsidRDefault="00BB2744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BB2744" w:rsidRPr="00E550D4" w:rsidRDefault="00785908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801E12" w:rsidRPr="00E550D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801E12" w:rsidRPr="00E550D4" w:rsidRDefault="00801E12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BB2744" w:rsidRPr="00E550D4" w:rsidRDefault="00801E12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559" w:type="dxa"/>
          </w:tcPr>
          <w:p w:rsidR="00080CB3" w:rsidRPr="00E550D4" w:rsidRDefault="00785908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0CB3" w:rsidRPr="00E550D4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</w:p>
          <w:p w:rsidR="00BB2744" w:rsidRPr="00E550D4" w:rsidRDefault="00BB2744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744" w:rsidRPr="00E550D4" w:rsidRDefault="00080CB3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2744" w:rsidRPr="00E550D4" w:rsidRDefault="00080CB3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B2744" w:rsidRPr="00E550D4" w:rsidRDefault="00785908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5052" w:rsidRPr="00E550D4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</w:p>
        </w:tc>
        <w:tc>
          <w:tcPr>
            <w:tcW w:w="2835" w:type="dxa"/>
          </w:tcPr>
          <w:p w:rsidR="00320C09" w:rsidRDefault="00320C09" w:rsidP="00E550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320C09" w:rsidRDefault="00320C09" w:rsidP="00E550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технологии «Сказочные лабиринты  игры» В.В. </w:t>
            </w:r>
            <w:proofErr w:type="spellStart"/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320C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20C09" w:rsidRDefault="00320C09" w:rsidP="00E550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4.2019-25.04.2019 г.,</w:t>
            </w:r>
          </w:p>
          <w:p w:rsidR="00320C09" w:rsidRPr="00320C09" w:rsidRDefault="00320C09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часа, № 04050</w:t>
            </w:r>
          </w:p>
          <w:p w:rsidR="00BB2744" w:rsidRPr="00075C54" w:rsidRDefault="003F1A7E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54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3F1A7E" w:rsidRDefault="003F1A7E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C54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условиях инклюзивного и интегрированного образования (ФГОС ДО)»</w:t>
            </w:r>
            <w:r w:rsidR="00910B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0B26" w:rsidRPr="00075C54" w:rsidRDefault="00320C09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3F1A7E" w:rsidRDefault="00320C09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УУО-20-001098</w:t>
            </w:r>
          </w:p>
          <w:p w:rsidR="00075C54" w:rsidRPr="007D0BA3" w:rsidRDefault="00075C54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3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F22FD1" w:rsidRDefault="00F22FD1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BA3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финансовой грамотности в </w:t>
            </w:r>
            <w:r w:rsidRPr="007D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ях»</w:t>
            </w:r>
            <w:r w:rsidR="00320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0C09" w:rsidRPr="007D0BA3" w:rsidRDefault="00320C09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F22FD1" w:rsidRDefault="007D0BA3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</w:t>
            </w:r>
            <w:r w:rsidR="00F36560">
              <w:t xml:space="preserve"> </w:t>
            </w:r>
            <w:r w:rsidR="00320C09">
              <w:rPr>
                <w:rFonts w:ascii="Times New Roman" w:hAnsi="Times New Roman" w:cs="Times New Roman"/>
                <w:sz w:val="20"/>
                <w:szCs w:val="20"/>
              </w:rPr>
              <w:t>№ 0097193</w:t>
            </w:r>
          </w:p>
          <w:p w:rsidR="00F36560" w:rsidRPr="00291AAB" w:rsidRDefault="00F36560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AB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291AAB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91A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6560" w:rsidRDefault="00291AAB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AB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ГОС ДО»</w:t>
            </w:r>
            <w:r w:rsidR="00320C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20C09" w:rsidRDefault="00320C09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-23.04.2021 г.,</w:t>
            </w:r>
          </w:p>
          <w:p w:rsidR="00291AAB" w:rsidRPr="00291AAB" w:rsidRDefault="00291AAB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20C09">
              <w:rPr>
                <w:rFonts w:ascii="Times New Roman" w:hAnsi="Times New Roman" w:cs="Times New Roman"/>
                <w:sz w:val="20"/>
                <w:szCs w:val="20"/>
              </w:rPr>
              <w:t xml:space="preserve"> часа, № 05115</w:t>
            </w:r>
          </w:p>
        </w:tc>
        <w:tc>
          <w:tcPr>
            <w:tcW w:w="1134" w:type="dxa"/>
          </w:tcPr>
          <w:p w:rsidR="00BB2744" w:rsidRPr="00E550D4" w:rsidRDefault="003252CD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="00386F4D" w:rsidRPr="00E550D4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BB2744" w:rsidRPr="00E550D4" w:rsidRDefault="00BC6F82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851" w:type="dxa"/>
          </w:tcPr>
          <w:p w:rsidR="00BB2744" w:rsidRPr="00E550D4" w:rsidRDefault="00765CED" w:rsidP="00E550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50D4" w:rsidRPr="00E550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B2744" w:rsidTr="00C67222">
        <w:tc>
          <w:tcPr>
            <w:tcW w:w="534" w:type="dxa"/>
          </w:tcPr>
          <w:p w:rsidR="00BB2744" w:rsidRPr="00EA1641" w:rsidRDefault="00785908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</w:tcPr>
          <w:p w:rsidR="00785908" w:rsidRPr="00EA1641" w:rsidRDefault="00785908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Росада</w:t>
            </w:r>
            <w:proofErr w:type="spellEnd"/>
          </w:p>
          <w:p w:rsidR="00BB2744" w:rsidRPr="00EA1641" w:rsidRDefault="00785908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Алла Юрьевна</w:t>
            </w:r>
          </w:p>
        </w:tc>
        <w:tc>
          <w:tcPr>
            <w:tcW w:w="1417" w:type="dxa"/>
          </w:tcPr>
          <w:p w:rsidR="00BB2744" w:rsidRPr="00EA1641" w:rsidRDefault="00785908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BB2744" w:rsidRPr="00EA1641" w:rsidRDefault="00BC6F82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8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</w:tcPr>
          <w:p w:rsidR="00BB2744" w:rsidRPr="00EA1641" w:rsidRDefault="0059450F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A83A13" w:rsidRPr="00EA1641" w:rsidRDefault="00EA1641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83A13" w:rsidRPr="00EA1641">
              <w:rPr>
                <w:rFonts w:ascii="Times New Roman" w:hAnsi="Times New Roman" w:cs="Times New Roman"/>
                <w:sz w:val="20"/>
                <w:szCs w:val="20"/>
              </w:rPr>
              <w:t>агистр педагогики</w:t>
            </w:r>
          </w:p>
          <w:p w:rsidR="00BB2744" w:rsidRPr="00EA1641" w:rsidRDefault="00BB2744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2744" w:rsidRPr="00EA1641" w:rsidRDefault="00A83A13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BB2744" w:rsidRPr="00EA1641" w:rsidRDefault="00A83A13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6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75D5" w:rsidRPr="00EA1641" w:rsidRDefault="00BC6F82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A16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75D5" w:rsidRPr="00EA1641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2744" w:rsidRPr="00EA1641" w:rsidRDefault="00BB2744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64C0" w:rsidRDefault="004475D5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4C0">
              <w:rPr>
                <w:rFonts w:ascii="Times New Roman" w:hAnsi="Times New Roman" w:cs="Times New Roman"/>
                <w:sz w:val="20"/>
                <w:szCs w:val="20"/>
              </w:rPr>
              <w:t>- ОГАОУ ДПО «</w:t>
            </w:r>
            <w:proofErr w:type="spellStart"/>
            <w:r w:rsidRPr="005C64C0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C64C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B5338" w:rsidRPr="005C64C0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  <w:r w:rsidR="003063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6371" w:rsidRDefault="00306371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-08.05.2020 г.,</w:t>
            </w:r>
          </w:p>
          <w:p w:rsidR="005C64C0" w:rsidRDefault="005C64C0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, </w:t>
            </w:r>
            <w:r w:rsidR="00306371">
              <w:rPr>
                <w:rFonts w:ascii="Times New Roman" w:hAnsi="Times New Roman" w:cs="Times New Roman"/>
                <w:sz w:val="20"/>
                <w:szCs w:val="20"/>
              </w:rPr>
              <w:t>№ 03363</w:t>
            </w:r>
          </w:p>
          <w:p w:rsidR="00BB2744" w:rsidRDefault="00692233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233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272BC6" w:rsidRDefault="00272BC6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BC6">
              <w:rPr>
                <w:rFonts w:ascii="Times New Roman" w:hAnsi="Times New Roman" w:cs="Times New Roman"/>
                <w:sz w:val="20"/>
                <w:szCs w:val="20"/>
              </w:rPr>
              <w:t>Организация воспитания и обучения детей с ОВЗ в условиях инклюзивного и интегрированного образования (ФГОС ДО)</w:t>
            </w:r>
            <w:r w:rsidR="003063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6371" w:rsidRDefault="00306371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272BC6" w:rsidRDefault="00306371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УУО-20-001096</w:t>
            </w:r>
          </w:p>
          <w:p w:rsidR="008E1DA5" w:rsidRPr="002B21FC" w:rsidRDefault="008E1DA5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FC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2B21FC" w:rsidRDefault="002B21FC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FC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финансовой грамотности в </w:t>
            </w:r>
            <w:r w:rsidRPr="002B2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ях»</w:t>
            </w:r>
            <w:r w:rsidR="003063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6371" w:rsidRDefault="00306371" w:rsidP="007B53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8E1DA5" w:rsidRPr="00272BC6" w:rsidRDefault="00306371" w:rsidP="00C23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1</w:t>
            </w:r>
          </w:p>
        </w:tc>
        <w:tc>
          <w:tcPr>
            <w:tcW w:w="1134" w:type="dxa"/>
          </w:tcPr>
          <w:p w:rsidR="00BB2744" w:rsidRPr="00EA1641" w:rsidRDefault="0078057C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0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850" w:type="dxa"/>
          </w:tcPr>
          <w:p w:rsidR="00BB2744" w:rsidRPr="00EA1641" w:rsidRDefault="00BC6F82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27755" w:rsidRPr="00EA16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:rsidR="00BB2744" w:rsidRPr="00EA1641" w:rsidRDefault="00BC6F82" w:rsidP="006277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27755" w:rsidRPr="00EA16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E38AA" w:rsidTr="00C67222">
        <w:tc>
          <w:tcPr>
            <w:tcW w:w="534" w:type="dxa"/>
          </w:tcPr>
          <w:p w:rsidR="00AE38AA" w:rsidRPr="00E95340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</w:tcPr>
          <w:p w:rsidR="00AE38AA" w:rsidRPr="00E95340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Кандаурова</w:t>
            </w:r>
            <w:proofErr w:type="spellEnd"/>
          </w:p>
          <w:p w:rsidR="00AE38AA" w:rsidRPr="00E95340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AE38AA" w:rsidRPr="00E95340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  <w:vAlign w:val="center"/>
          </w:tcPr>
          <w:p w:rsidR="00AE38AA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DD" w:rsidRDefault="00E20DDD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101" w:rsidRDefault="00C4710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B3" w:rsidRDefault="00C764B3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B3" w:rsidRDefault="00C764B3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B3" w:rsidRDefault="00C764B3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B3" w:rsidRDefault="00C764B3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B3" w:rsidRPr="00E95340" w:rsidRDefault="00C764B3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38AA" w:rsidRPr="00E95340" w:rsidRDefault="000C6AF2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AE38AA" w:rsidRPr="00E953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AE38AA" w:rsidRPr="00E95340" w:rsidRDefault="00BC485C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BC485C" w:rsidRPr="00E95340" w:rsidRDefault="000C6AF2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485C" w:rsidRPr="00E95340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AE38AA" w:rsidRPr="00E95340" w:rsidRDefault="00AE38AA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A" w:rsidRPr="00E95340" w:rsidRDefault="00BC485C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E38AA" w:rsidRPr="00E95340" w:rsidRDefault="00BC485C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4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E38AA" w:rsidRPr="00E95340" w:rsidRDefault="00306371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 с дополнительной подготовкой в области инклюзивного образования детей»</w:t>
            </w:r>
          </w:p>
        </w:tc>
        <w:tc>
          <w:tcPr>
            <w:tcW w:w="2835" w:type="dxa"/>
          </w:tcPr>
          <w:p w:rsidR="00AE38AA" w:rsidRPr="00670142" w:rsidRDefault="00E13DC6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42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670142" w:rsidRDefault="00670142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42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условиях инклюзивного и интегрированного образования (ФГОС ДО)»</w:t>
            </w:r>
            <w:r w:rsidR="002C5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5111" w:rsidRDefault="002C5111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C47101" w:rsidRDefault="002C5111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УУО-20-001091</w:t>
            </w:r>
          </w:p>
          <w:p w:rsidR="00C47101" w:rsidRPr="00A77CE1" w:rsidRDefault="00C47101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E1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A77CE1" w:rsidRDefault="00A77CE1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CE1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  <w:r w:rsidR="002C5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5111" w:rsidRDefault="002C5111" w:rsidP="006701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9A09CF" w:rsidRDefault="002C5111" w:rsidP="00670142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7</w:t>
            </w:r>
          </w:p>
          <w:p w:rsidR="000C2457" w:rsidRPr="000C2457" w:rsidRDefault="001A7991" w:rsidP="000C2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57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, ОГАО</w:t>
            </w:r>
            <w:r w:rsidR="000C2457" w:rsidRPr="000C2457">
              <w:rPr>
                <w:rFonts w:ascii="Times New Roman" w:hAnsi="Times New Roman" w:cs="Times New Roman"/>
                <w:sz w:val="20"/>
                <w:szCs w:val="20"/>
              </w:rPr>
              <w:t>У ДПО «</w:t>
            </w:r>
            <w:proofErr w:type="spellStart"/>
            <w:r w:rsidR="000C2457" w:rsidRPr="000C245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0C2457" w:rsidRPr="000C24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C5111" w:rsidRDefault="000C2457" w:rsidP="000C2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9CF" w:rsidRPr="000C2457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й деятельности в дошкольных образовательных организациях на основе доброжелательных и</w:t>
            </w:r>
            <w:r w:rsidR="009A09CF">
              <w:t xml:space="preserve"> </w:t>
            </w:r>
            <w:r w:rsidR="009A09CF" w:rsidRPr="000C2457">
              <w:rPr>
                <w:rFonts w:ascii="Times New Roman" w:hAnsi="Times New Roman" w:cs="Times New Roman"/>
                <w:sz w:val="20"/>
                <w:szCs w:val="20"/>
              </w:rPr>
              <w:t>бережливых технологий»</w:t>
            </w:r>
            <w:r w:rsidR="002C5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7991" w:rsidRDefault="002C5111" w:rsidP="000C2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-14.04.2021 г.,</w:t>
            </w:r>
            <w:r w:rsidR="009A09CF" w:rsidRPr="00670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DDD" w:rsidRPr="00670142" w:rsidRDefault="002C5111" w:rsidP="000C245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асов, № 04565</w:t>
            </w:r>
          </w:p>
        </w:tc>
        <w:tc>
          <w:tcPr>
            <w:tcW w:w="1134" w:type="dxa"/>
          </w:tcPr>
          <w:p w:rsidR="00AE38AA" w:rsidRPr="00E95340" w:rsidRDefault="00E047EE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850" w:type="dxa"/>
          </w:tcPr>
          <w:p w:rsidR="00AE38AA" w:rsidRPr="00E95340" w:rsidRDefault="00895F9E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1C59" w:rsidRPr="00E9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AE38AA" w:rsidRPr="00E95340" w:rsidRDefault="0080243C" w:rsidP="00E953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1C59" w:rsidRPr="00E9534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AE38AA" w:rsidTr="00C67222">
        <w:tc>
          <w:tcPr>
            <w:tcW w:w="534" w:type="dxa"/>
          </w:tcPr>
          <w:p w:rsidR="00AE38AA" w:rsidRPr="004B29C5" w:rsidRDefault="00E95340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E95340" w:rsidRPr="004B29C5" w:rsidRDefault="00E95340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Абалмасова</w:t>
            </w:r>
            <w:proofErr w:type="spellEnd"/>
          </w:p>
          <w:p w:rsidR="00E95340" w:rsidRPr="004B29C5" w:rsidRDefault="00E95340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AE38AA" w:rsidRPr="004B29C5" w:rsidRDefault="00E95340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E38AA" w:rsidRPr="004B29C5" w:rsidRDefault="00E95340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AE38AA" w:rsidRPr="004B29C5" w:rsidRDefault="00620EC1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0C6AF2" w:rsidRPr="004B29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AE38AA" w:rsidRPr="004B29C5" w:rsidRDefault="00302485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302485" w:rsidRPr="004B29C5" w:rsidRDefault="00620EC1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2485" w:rsidRPr="004B29C5">
              <w:rPr>
                <w:rFonts w:ascii="Times New Roman" w:hAnsi="Times New Roman" w:cs="Times New Roman"/>
                <w:sz w:val="20"/>
                <w:szCs w:val="20"/>
              </w:rPr>
              <w:t>акалавр педагогики</w:t>
            </w:r>
          </w:p>
          <w:p w:rsidR="00AE38AA" w:rsidRPr="004B29C5" w:rsidRDefault="00AE38AA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38AA" w:rsidRPr="004B29C5" w:rsidRDefault="00302485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E38AA" w:rsidRPr="004B29C5" w:rsidRDefault="00302485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E38AA" w:rsidRPr="004B29C5" w:rsidRDefault="00620EC1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C5111">
              <w:rPr>
                <w:rFonts w:ascii="Times New Roman" w:hAnsi="Times New Roman" w:cs="Times New Roman"/>
                <w:sz w:val="20"/>
                <w:szCs w:val="20"/>
              </w:rPr>
              <w:t>правление дошкольным образованием</w:t>
            </w:r>
          </w:p>
        </w:tc>
        <w:tc>
          <w:tcPr>
            <w:tcW w:w="2835" w:type="dxa"/>
          </w:tcPr>
          <w:p w:rsidR="00AE38AA" w:rsidRPr="0069081E" w:rsidRDefault="00041E37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81E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69081E" w:rsidRDefault="00A95CED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воспитания и обучения детей с ОВЗ в условиях инклюзивного и интегрированного образования (ФГОС ДО)</w:t>
            </w:r>
            <w:r w:rsidR="002C5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5111" w:rsidRPr="00E54C31" w:rsidRDefault="002C5111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A95CED" w:rsidRDefault="002C5111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УУО-20-001083</w:t>
            </w:r>
          </w:p>
          <w:p w:rsidR="00E54C31" w:rsidRPr="00124FF4" w:rsidRDefault="00E24DDF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E24DDF" w:rsidRDefault="00E24DDF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  <w:r w:rsidR="00C03C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C5C" w:rsidRPr="00124FF4" w:rsidRDefault="00C03C5C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E24DDF" w:rsidRPr="00124FF4" w:rsidRDefault="00C03C5C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3</w:t>
            </w:r>
          </w:p>
          <w:p w:rsidR="00E24DDF" w:rsidRPr="00124FF4" w:rsidRDefault="00583BB3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5CED" w:rsidRDefault="00124FF4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F4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 организациях в условиях реализации ФГОС ДО»</w:t>
            </w:r>
            <w:r w:rsidR="00C03C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C5C" w:rsidRPr="00124FF4" w:rsidRDefault="00C03C5C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-23.04.2021 г.,</w:t>
            </w:r>
          </w:p>
          <w:p w:rsidR="00124FF4" w:rsidRPr="004B29C5" w:rsidRDefault="00C03C5C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4916</w:t>
            </w:r>
          </w:p>
        </w:tc>
        <w:tc>
          <w:tcPr>
            <w:tcW w:w="1134" w:type="dxa"/>
          </w:tcPr>
          <w:p w:rsidR="00AE38AA" w:rsidRPr="004B29C5" w:rsidRDefault="00967FC5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620EC1" w:rsidRPr="004B29C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850" w:type="dxa"/>
          </w:tcPr>
          <w:p w:rsidR="00AE38AA" w:rsidRPr="004B29C5" w:rsidRDefault="00393A76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51" w:type="dxa"/>
          </w:tcPr>
          <w:p w:rsidR="00AE38AA" w:rsidRPr="004B29C5" w:rsidRDefault="0081478C" w:rsidP="004B29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AE38AA" w:rsidTr="00C67222">
        <w:tc>
          <w:tcPr>
            <w:tcW w:w="534" w:type="dxa"/>
          </w:tcPr>
          <w:p w:rsidR="00AE38AA" w:rsidRPr="0084415E" w:rsidRDefault="004B29C5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</w:tcPr>
          <w:p w:rsidR="00AE38AA" w:rsidRPr="0084415E" w:rsidRDefault="00897BB0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Иванова Наталья Владимировна</w:t>
            </w:r>
          </w:p>
        </w:tc>
        <w:tc>
          <w:tcPr>
            <w:tcW w:w="1417" w:type="dxa"/>
          </w:tcPr>
          <w:p w:rsidR="00AE38AA" w:rsidRPr="0084415E" w:rsidRDefault="00897BB0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AE38AA" w:rsidRPr="0084415E" w:rsidRDefault="0084415E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897BB0" w:rsidRPr="008441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AE38AA" w:rsidRPr="0084415E" w:rsidRDefault="00313F23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313F23" w:rsidRPr="0084415E" w:rsidRDefault="0084415E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3F23" w:rsidRPr="0084415E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</w:t>
            </w:r>
          </w:p>
          <w:p w:rsidR="00313F23" w:rsidRPr="0084415E" w:rsidRDefault="00313F23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педагогики и психологии,</w:t>
            </w:r>
          </w:p>
          <w:p w:rsidR="00AE38AA" w:rsidRPr="0084415E" w:rsidRDefault="00313F23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методист по дошкольному воспитанию</w:t>
            </w:r>
          </w:p>
        </w:tc>
        <w:tc>
          <w:tcPr>
            <w:tcW w:w="567" w:type="dxa"/>
          </w:tcPr>
          <w:p w:rsidR="00AE38AA" w:rsidRPr="0084415E" w:rsidRDefault="00313F23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AE38AA" w:rsidRPr="0084415E" w:rsidRDefault="00313F23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AE38AA" w:rsidRPr="0084415E" w:rsidRDefault="0084415E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3F23" w:rsidRPr="0084415E">
              <w:rPr>
                <w:rFonts w:ascii="Times New Roman" w:hAnsi="Times New Roman" w:cs="Times New Roman"/>
                <w:sz w:val="20"/>
                <w:szCs w:val="20"/>
              </w:rPr>
              <w:t>ошкольная педагогика и психология</w:t>
            </w:r>
          </w:p>
        </w:tc>
        <w:tc>
          <w:tcPr>
            <w:tcW w:w="2835" w:type="dxa"/>
          </w:tcPr>
          <w:p w:rsidR="00AE38AA" w:rsidRPr="004C6DCE" w:rsidRDefault="00F0290A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CE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F0290A" w:rsidRDefault="004C6DCE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CE">
              <w:rPr>
                <w:rFonts w:ascii="Times New Roman" w:hAnsi="Times New Roman" w:cs="Times New Roman"/>
                <w:sz w:val="20"/>
                <w:szCs w:val="20"/>
              </w:rPr>
              <w:t>Организация воспитания и обучения детей с ОВЗ в условиях инклюзивного и интегрированного образования (ФГОС ДО),</w:t>
            </w:r>
          </w:p>
          <w:p w:rsidR="00C03C5C" w:rsidRPr="004C6DCE" w:rsidRDefault="00C03C5C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E234E6" w:rsidRDefault="004C6DCE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CE">
              <w:rPr>
                <w:rFonts w:ascii="Times New Roman" w:hAnsi="Times New Roman" w:cs="Times New Roman"/>
                <w:sz w:val="20"/>
                <w:szCs w:val="20"/>
              </w:rPr>
              <w:t xml:space="preserve">72 часа, </w:t>
            </w:r>
            <w:r w:rsidR="00C03C5C">
              <w:rPr>
                <w:rFonts w:ascii="Times New Roman" w:hAnsi="Times New Roman" w:cs="Times New Roman"/>
                <w:sz w:val="20"/>
                <w:szCs w:val="20"/>
              </w:rPr>
              <w:t>№ УУО-20-001090</w:t>
            </w:r>
          </w:p>
          <w:p w:rsidR="00E234E6" w:rsidRDefault="00E234E6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- ОГАОУ ДПО «</w:t>
            </w:r>
            <w:proofErr w:type="spellStart"/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B29C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4C6DCE" w:rsidRDefault="000D3AC0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E6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организация образовательной деятельности в дошкольных образовательных </w:t>
            </w:r>
            <w:r w:rsidRPr="00E23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 условиях реализации федерального государственного образовательного стандарта дошкольного образования</w:t>
            </w:r>
            <w:r w:rsidRPr="00D334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33401" w:rsidRPr="00D334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C5C" w:rsidRPr="00D33401" w:rsidRDefault="00C03C5C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-11.06.2020 г.,</w:t>
            </w:r>
          </w:p>
          <w:p w:rsidR="00D33401" w:rsidRDefault="00C03C5C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4419</w:t>
            </w:r>
          </w:p>
          <w:p w:rsidR="00D33401" w:rsidRPr="00CB1221" w:rsidRDefault="00CB1221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1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CB1221" w:rsidRDefault="00CB1221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21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  <w:r w:rsidR="00EE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C5C" w:rsidRDefault="00C03C5C" w:rsidP="008C34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4C6DCE" w:rsidRPr="00EA0EAF" w:rsidRDefault="00C03C5C" w:rsidP="00EE49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5</w:t>
            </w:r>
          </w:p>
        </w:tc>
        <w:tc>
          <w:tcPr>
            <w:tcW w:w="1134" w:type="dxa"/>
          </w:tcPr>
          <w:p w:rsidR="00AE38AA" w:rsidRPr="0084415E" w:rsidRDefault="0084415E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B62437" w:rsidRPr="0084415E">
              <w:rPr>
                <w:rFonts w:ascii="Times New Roman" w:hAnsi="Times New Roman" w:cs="Times New Roman"/>
                <w:sz w:val="20"/>
                <w:szCs w:val="20"/>
              </w:rPr>
              <w:t>ысшая квалификационная категория</w:t>
            </w:r>
          </w:p>
        </w:tc>
        <w:tc>
          <w:tcPr>
            <w:tcW w:w="850" w:type="dxa"/>
          </w:tcPr>
          <w:p w:rsidR="00AE38AA" w:rsidRPr="0084415E" w:rsidRDefault="00B62437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851" w:type="dxa"/>
          </w:tcPr>
          <w:p w:rsidR="00AE38AA" w:rsidRPr="0084415E" w:rsidRDefault="00B62437" w:rsidP="008441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15E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391AF8" w:rsidTr="00C67222">
        <w:tc>
          <w:tcPr>
            <w:tcW w:w="534" w:type="dxa"/>
          </w:tcPr>
          <w:p w:rsidR="00391AF8" w:rsidRPr="001B0058" w:rsidRDefault="00391AF8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9" w:type="dxa"/>
            <w:vAlign w:val="center"/>
          </w:tcPr>
          <w:p w:rsidR="00391AF8" w:rsidRDefault="00391AF8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8">
              <w:rPr>
                <w:rFonts w:ascii="Times New Roman" w:hAnsi="Times New Roman" w:cs="Times New Roman"/>
                <w:sz w:val="20"/>
                <w:szCs w:val="20"/>
              </w:rPr>
              <w:t>Пустовалова Наталья Валентиновна</w:t>
            </w:r>
          </w:p>
          <w:p w:rsidR="004F7473" w:rsidRDefault="004F7473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Default="004F7473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DA5" w:rsidRDefault="00F72DA5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Default="004F7473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1B0058" w:rsidRDefault="004F7473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1AF8" w:rsidRDefault="00F72DA5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391AF8" w:rsidRPr="001B0058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BFE" w:rsidRDefault="00FF6BFE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DA5" w:rsidRDefault="00F72DA5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50D" w:rsidRPr="001B0058" w:rsidRDefault="002A550D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F8" w:rsidRPr="001B0058" w:rsidRDefault="00BB1EA1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</w:t>
            </w:r>
            <w:r w:rsidR="00391AF8" w:rsidRPr="001B00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391AF8" w:rsidRPr="001B0058" w:rsidRDefault="00391AF8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D5351" w:rsidRPr="00E12D83" w:rsidRDefault="00F72DA5" w:rsidP="00E12D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D5351" w:rsidRPr="00E12D83">
              <w:rPr>
                <w:rFonts w:ascii="Times New Roman" w:hAnsi="Times New Roman" w:cs="Times New Roman"/>
                <w:sz w:val="20"/>
                <w:szCs w:val="20"/>
              </w:rPr>
              <w:t>сихолог,</w:t>
            </w:r>
          </w:p>
          <w:p w:rsidR="00391AF8" w:rsidRPr="001B0058" w:rsidRDefault="00DD5351" w:rsidP="00E12D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D83">
              <w:rPr>
                <w:rFonts w:ascii="Times New Roman" w:hAnsi="Times New Roman" w:cs="Times New Roman"/>
                <w:sz w:val="20"/>
                <w:szCs w:val="20"/>
              </w:rPr>
              <w:t>преподаватель  психологии</w:t>
            </w:r>
          </w:p>
        </w:tc>
        <w:tc>
          <w:tcPr>
            <w:tcW w:w="567" w:type="dxa"/>
          </w:tcPr>
          <w:p w:rsidR="00391AF8" w:rsidRPr="001B0058" w:rsidRDefault="00391AF8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391AF8" w:rsidRPr="001B0058" w:rsidRDefault="00391AF8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91AF8" w:rsidRPr="00E12D83" w:rsidRDefault="000036BC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5896" w:rsidRPr="00E12D83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</w:p>
        </w:tc>
        <w:tc>
          <w:tcPr>
            <w:tcW w:w="2835" w:type="dxa"/>
          </w:tcPr>
          <w:p w:rsidR="00F26AE8" w:rsidRDefault="002141C9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0FF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</w:t>
            </w:r>
            <w:r w:rsidR="00105896" w:rsidRPr="00CC10FF">
              <w:rPr>
                <w:rFonts w:ascii="Times New Roman" w:hAnsi="Times New Roman" w:cs="Times New Roman"/>
                <w:sz w:val="20"/>
                <w:szCs w:val="20"/>
              </w:rPr>
              <w:t>ОГАОУ ДПО</w:t>
            </w:r>
            <w:r w:rsidR="00105896" w:rsidRPr="001800A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105896" w:rsidRPr="001800A1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105896" w:rsidRPr="001800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10FF" w:rsidRDefault="00F26AE8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E8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</w:t>
            </w:r>
            <w:r w:rsidR="00CC10FF">
              <w:rPr>
                <w:rFonts w:ascii="Times New Roman" w:hAnsi="Times New Roman" w:cs="Times New Roman"/>
                <w:sz w:val="20"/>
                <w:szCs w:val="20"/>
              </w:rPr>
              <w:t>низациях в условиях реализации ф</w:t>
            </w:r>
            <w:r w:rsidRPr="00F26AE8">
              <w:rPr>
                <w:rFonts w:ascii="Times New Roman" w:hAnsi="Times New Roman" w:cs="Times New Roman"/>
                <w:sz w:val="20"/>
                <w:szCs w:val="20"/>
              </w:rPr>
              <w:t>едерального государственного образовательного стандарта дошкольного</w:t>
            </w:r>
            <w:r w:rsidRPr="00F26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6AE8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  <w:r w:rsidR="00E9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78D7" w:rsidRDefault="00E978D7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0-04.12.2020 г.,</w:t>
            </w:r>
          </w:p>
          <w:p w:rsidR="00391AF8" w:rsidRDefault="00E978D7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8592</w:t>
            </w:r>
          </w:p>
          <w:p w:rsidR="00106C1F" w:rsidRPr="00A56DBC" w:rsidRDefault="00106C1F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06C1F" w:rsidRDefault="00A6326E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6C1F" w:rsidRPr="00A56DBC">
              <w:rPr>
                <w:rFonts w:ascii="Times New Roman" w:hAnsi="Times New Roman" w:cs="Times New Roman"/>
                <w:sz w:val="20"/>
                <w:szCs w:val="20"/>
              </w:rPr>
              <w:t>Проектные решения в образовании – от ученического проекта до проектного управления организацией (для воспитателей дошкольных образовательных организаций)</w:t>
            </w:r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78D7" w:rsidRPr="00A56DBC" w:rsidRDefault="00E978D7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1026.03.2021 г.,</w:t>
            </w:r>
          </w:p>
          <w:p w:rsidR="00A6326E" w:rsidRPr="00A56DBC" w:rsidRDefault="00E978D7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3377</w:t>
            </w:r>
          </w:p>
          <w:p w:rsidR="00A6326E" w:rsidRDefault="0041539F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BC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</w:t>
            </w:r>
            <w:r w:rsidR="00701515" w:rsidRPr="00A56DBC">
              <w:rPr>
                <w:rFonts w:ascii="Times New Roman" w:hAnsi="Times New Roman" w:cs="Times New Roman"/>
                <w:sz w:val="20"/>
                <w:szCs w:val="20"/>
              </w:rPr>
              <w:t>ирования»</w:t>
            </w:r>
            <w:r w:rsidR="00D57A54" w:rsidRPr="00A56DBC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обучения </w:t>
            </w:r>
            <w:r w:rsidR="00D57A54" w:rsidRPr="00A56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й грамотности в дошкольных образовательных организациях»</w:t>
            </w:r>
            <w:r w:rsidR="00E9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78D7" w:rsidRPr="00A56DBC" w:rsidRDefault="00E978D7" w:rsidP="00737C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2A550D" w:rsidRDefault="00F61CF1" w:rsidP="00F61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78D7">
              <w:rPr>
                <w:rFonts w:ascii="Times New Roman" w:hAnsi="Times New Roman" w:cs="Times New Roman"/>
                <w:sz w:val="20"/>
                <w:szCs w:val="20"/>
              </w:rPr>
              <w:t>2 часа, № 0097190</w:t>
            </w:r>
          </w:p>
          <w:p w:rsidR="00F61CF1" w:rsidRPr="001B0058" w:rsidRDefault="00F61CF1" w:rsidP="00F61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8" w:rsidRPr="000036BC" w:rsidRDefault="00AE2F6C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  <w:r w:rsidR="001A6ED8" w:rsidRPr="000036B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391AF8" w:rsidRPr="000036BC" w:rsidRDefault="00EA1C59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A6ED8" w:rsidRPr="000036B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:rsidR="00391AF8" w:rsidRPr="000036BC" w:rsidRDefault="00594036" w:rsidP="001B00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6ED8" w:rsidRPr="000036B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F1D83" w:rsidTr="00C67222">
        <w:tc>
          <w:tcPr>
            <w:tcW w:w="534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Копчинская</w:t>
            </w:r>
            <w:proofErr w:type="spellEnd"/>
          </w:p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Алла  Леонидовна</w:t>
            </w:r>
          </w:p>
        </w:tc>
        <w:tc>
          <w:tcPr>
            <w:tcW w:w="1417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7F1D83" w:rsidRPr="00415BB1" w:rsidRDefault="007A50BF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7F1D83" w:rsidRPr="00415B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7F1D83" w:rsidRPr="00415BB1" w:rsidRDefault="007A50BF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F1D83" w:rsidRPr="00415BB1">
              <w:rPr>
                <w:rFonts w:ascii="Times New Roman" w:hAnsi="Times New Roman" w:cs="Times New Roman"/>
                <w:sz w:val="20"/>
                <w:szCs w:val="20"/>
              </w:rPr>
              <w:t>оспитатель  в дошкольных учреждениях</w:t>
            </w:r>
          </w:p>
        </w:tc>
        <w:tc>
          <w:tcPr>
            <w:tcW w:w="567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F1D83" w:rsidRPr="00415BB1" w:rsidRDefault="007F1D83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F1D83" w:rsidRPr="00415BB1" w:rsidRDefault="007A50BF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F1D83" w:rsidRPr="00415BB1">
              <w:rPr>
                <w:rFonts w:ascii="Times New Roman" w:hAnsi="Times New Roman" w:cs="Times New Roman"/>
                <w:sz w:val="20"/>
                <w:szCs w:val="20"/>
              </w:rPr>
              <w:t>оспитание в дошкольных учреждениях</w:t>
            </w:r>
          </w:p>
        </w:tc>
        <w:tc>
          <w:tcPr>
            <w:tcW w:w="2835" w:type="dxa"/>
            <w:vAlign w:val="center"/>
          </w:tcPr>
          <w:p w:rsidR="00410B4A" w:rsidRDefault="00410B4A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7B4746" w:rsidRDefault="007F1D83" w:rsidP="007A50BF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15BB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Содержание и организация образовательной деятель</w:t>
            </w:r>
            <w:r w:rsidR="004E26E9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ости в ДОО в условиях реализации </w:t>
            </w:r>
            <w:r w:rsidRPr="00415BB1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ФГОС ДО»,</w:t>
            </w:r>
          </w:p>
          <w:p w:rsidR="004E26E9" w:rsidRDefault="007B4746" w:rsidP="007A50B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10.09.2018-21.09.2018 г.,</w:t>
            </w:r>
            <w:r w:rsidR="007F1D83" w:rsidRPr="00415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1D83" w:rsidRDefault="007B4746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5118</w:t>
            </w:r>
          </w:p>
          <w:p w:rsidR="004E26E9" w:rsidRPr="00B91A17" w:rsidRDefault="00B91A17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7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B91A17" w:rsidRDefault="00B91A17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17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,</w:t>
            </w:r>
          </w:p>
          <w:p w:rsidR="007B4746" w:rsidRPr="00B91A17" w:rsidRDefault="007B4746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B91A17" w:rsidRPr="004E26E9" w:rsidRDefault="007B4746" w:rsidP="007A5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6</w:t>
            </w:r>
          </w:p>
        </w:tc>
        <w:tc>
          <w:tcPr>
            <w:tcW w:w="1134" w:type="dxa"/>
          </w:tcPr>
          <w:p w:rsidR="007F1D83" w:rsidRPr="00415BB1" w:rsidRDefault="00415BB1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B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850" w:type="dxa"/>
          </w:tcPr>
          <w:p w:rsidR="007F1D83" w:rsidRPr="00415BB1" w:rsidRDefault="00E978D7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</w:tcPr>
          <w:p w:rsidR="007F1D83" w:rsidRPr="00415BB1" w:rsidRDefault="00E978D7" w:rsidP="00415B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95FA7" w:rsidTr="00C67222">
        <w:tc>
          <w:tcPr>
            <w:tcW w:w="534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Мохна</w:t>
            </w:r>
            <w:proofErr w:type="spellEnd"/>
          </w:p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F95FA7" w:rsidRPr="00337966" w:rsidRDefault="00B53964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F95FA7" w:rsidRPr="003379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F95FA7" w:rsidRPr="00337966" w:rsidRDefault="00B53964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95FA7" w:rsidRPr="00337966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 w:rsidR="000716B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и</w:t>
            </w:r>
          </w:p>
        </w:tc>
        <w:tc>
          <w:tcPr>
            <w:tcW w:w="567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5FA7" w:rsidRPr="00337966" w:rsidRDefault="00F95FA7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5FA7" w:rsidRPr="00337966" w:rsidRDefault="007B4746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539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95FA7" w:rsidRPr="00337966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F95FA7" w:rsidRPr="00505D30" w:rsidRDefault="00D74195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C27BCF" w:rsidRDefault="0099591B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7BCF" w:rsidRPr="00505D30">
              <w:rPr>
                <w:rFonts w:ascii="Times New Roman" w:hAnsi="Times New Roman" w:cs="Times New Roman"/>
                <w:sz w:val="20"/>
                <w:szCs w:val="20"/>
              </w:rPr>
              <w:t>Организация воспитания и обучения детей с ОВЗ в условиях инклюзивного и интегрированного образования (ФГОС ДО)</w:t>
            </w: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4746" w:rsidRPr="00505D30" w:rsidRDefault="007B4746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0 г.,</w:t>
            </w:r>
          </w:p>
          <w:p w:rsidR="0099591B" w:rsidRPr="00505D30" w:rsidRDefault="0099591B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>2 часа, № УУО-20-001146</w:t>
            </w:r>
          </w:p>
          <w:p w:rsidR="00BB26E5" w:rsidRPr="00505D30" w:rsidRDefault="00BB26E5" w:rsidP="0033796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05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591B" w:rsidRDefault="0028552D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6E5" w:rsidRPr="00505D30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</w:t>
            </w:r>
            <w:r w:rsidRPr="00505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ф</w:t>
            </w:r>
            <w:r w:rsidR="00BB26E5" w:rsidRPr="00505D30">
              <w:rPr>
                <w:rFonts w:ascii="Times New Roman" w:hAnsi="Times New Roman" w:cs="Times New Roman"/>
                <w:sz w:val="20"/>
                <w:szCs w:val="20"/>
              </w:rPr>
              <w:t>едерального государственного образовательного стандарта дошкольного образования»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4746" w:rsidRPr="00505D30" w:rsidRDefault="007B4746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0-11.06.2020 г.,</w:t>
            </w:r>
          </w:p>
          <w:p w:rsidR="00BB26E5" w:rsidRPr="00505D30" w:rsidRDefault="00C46AD3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72 час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>а, № 04501</w:t>
            </w:r>
          </w:p>
          <w:p w:rsidR="00BB26E5" w:rsidRPr="00505D30" w:rsidRDefault="00A24CA5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A24CA5" w:rsidRDefault="00A24CA5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D30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  <w:r w:rsidR="007B4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4746" w:rsidRPr="00505D30" w:rsidRDefault="007B4746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A24CA5" w:rsidRPr="00505D30" w:rsidRDefault="007B4746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097189</w:t>
            </w:r>
          </w:p>
        </w:tc>
        <w:tc>
          <w:tcPr>
            <w:tcW w:w="1134" w:type="dxa"/>
          </w:tcPr>
          <w:p w:rsidR="00F95FA7" w:rsidRPr="00337966" w:rsidRDefault="004B5139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850" w:type="dxa"/>
          </w:tcPr>
          <w:p w:rsidR="00F95FA7" w:rsidRPr="00337966" w:rsidRDefault="002C4321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337966" w:rsidRPr="0033796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95FA7" w:rsidRPr="00337966" w:rsidRDefault="002C4321" w:rsidP="00337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F95FA7" w:rsidRPr="00547297" w:rsidTr="00C67222">
        <w:tc>
          <w:tcPr>
            <w:tcW w:w="534" w:type="dxa"/>
          </w:tcPr>
          <w:p w:rsidR="00F95FA7" w:rsidRPr="00526427" w:rsidRDefault="00284569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59" w:type="dxa"/>
          </w:tcPr>
          <w:p w:rsidR="00284569" w:rsidRPr="00526427" w:rsidRDefault="00284569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Шибанова</w:t>
            </w:r>
          </w:p>
          <w:p w:rsidR="00F95FA7" w:rsidRPr="00526427" w:rsidRDefault="00284569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1417" w:type="dxa"/>
          </w:tcPr>
          <w:p w:rsidR="00F95FA7" w:rsidRPr="00526427" w:rsidRDefault="00284569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F95FA7" w:rsidRPr="00526427" w:rsidRDefault="00F11BAB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284569" w:rsidRPr="005264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1465FC" w:rsidRPr="00526427" w:rsidRDefault="001465F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F95FA7" w:rsidRPr="00526427" w:rsidRDefault="001465F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559" w:type="dxa"/>
          </w:tcPr>
          <w:p w:rsidR="001465FC" w:rsidRPr="00526427" w:rsidRDefault="00F11BAB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465FC" w:rsidRPr="00526427">
              <w:rPr>
                <w:rFonts w:ascii="Times New Roman" w:hAnsi="Times New Roman" w:cs="Times New Roman"/>
                <w:sz w:val="20"/>
                <w:szCs w:val="20"/>
              </w:rPr>
              <w:t>оспитатель в дошкольных учреждениях</w:t>
            </w:r>
          </w:p>
          <w:p w:rsidR="00F95FA7" w:rsidRPr="00526427" w:rsidRDefault="00F95FA7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5FA7" w:rsidRPr="00526427" w:rsidRDefault="001465F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5FA7" w:rsidRPr="00526427" w:rsidRDefault="001465F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465FC" w:rsidRPr="00526427" w:rsidRDefault="00F11BAB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465FC" w:rsidRPr="00526427">
              <w:rPr>
                <w:rFonts w:ascii="Times New Roman" w:hAnsi="Times New Roman" w:cs="Times New Roman"/>
                <w:sz w:val="20"/>
                <w:szCs w:val="20"/>
              </w:rPr>
              <w:t>оспитание</w:t>
            </w:r>
          </w:p>
          <w:p w:rsidR="00F95FA7" w:rsidRPr="00526427" w:rsidRDefault="001465F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t>в дошкольных учреждениях</w:t>
            </w:r>
          </w:p>
        </w:tc>
        <w:tc>
          <w:tcPr>
            <w:tcW w:w="2835" w:type="dxa"/>
          </w:tcPr>
          <w:p w:rsidR="00E56F5B" w:rsidRPr="001F1662" w:rsidRDefault="003F29A5" w:rsidP="00DC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3628" w:rsidRPr="001F1662">
              <w:rPr>
                <w:rFonts w:ascii="Times New Roman" w:hAnsi="Times New Roman" w:cs="Times New Roman"/>
                <w:sz w:val="20"/>
                <w:szCs w:val="20"/>
              </w:rPr>
              <w:t>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  <w:r w:rsidR="00547297"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56F5B" w:rsidRDefault="00E56F5B" w:rsidP="00DC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условиях инклюзивного и интегрированного образования (ФГОС ДО)»</w:t>
            </w:r>
            <w:r w:rsidR="004E1F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E1F33" w:rsidRPr="001F1662" w:rsidRDefault="004E1F33" w:rsidP="00DC09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0 г.,</w:t>
            </w:r>
          </w:p>
          <w:p w:rsidR="00A45469" w:rsidRPr="001F1662" w:rsidRDefault="00E56F5B" w:rsidP="00A454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C6EB2"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72 часа,</w:t>
            </w:r>
            <w:r w:rsidR="00722745"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F2673"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УУО-20</w:t>
            </w:r>
            <w:r w:rsidR="008849BC" w:rsidRPr="001F1662">
              <w:rPr>
                <w:rFonts w:ascii="Times New Roman" w:hAnsi="Times New Roman" w:cs="Times New Roman"/>
                <w:sz w:val="20"/>
                <w:szCs w:val="20"/>
              </w:rPr>
              <w:t>-001099</w:t>
            </w:r>
          </w:p>
          <w:p w:rsidR="00643628" w:rsidRPr="001F1662" w:rsidRDefault="006009DC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 ОГАОУ ДПО «</w:t>
            </w:r>
            <w:proofErr w:type="spellStart"/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3628"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4B42" w:rsidRPr="001F1662" w:rsidRDefault="00D14066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«Проектные решения в образовании – от ученического проекта до проектного управления организацией (для воспитателей дошкольных образовательных организаций)»</w:t>
            </w:r>
          </w:p>
          <w:p w:rsidR="00EC7196" w:rsidRPr="001F1662" w:rsidRDefault="0055027E" w:rsidP="00A454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15.03.2021-26.03.2021 г.</w:t>
            </w:r>
          </w:p>
          <w:p w:rsidR="003D2A8C" w:rsidRPr="001F1662" w:rsidRDefault="00C41613" w:rsidP="00A454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72 часа, </w:t>
            </w:r>
            <w:r w:rsidR="0055027E" w:rsidRPr="001F1662">
              <w:rPr>
                <w:rFonts w:ascii="Times New Roman" w:hAnsi="Times New Roman" w:cs="Times New Roman"/>
                <w:sz w:val="20"/>
                <w:szCs w:val="20"/>
              </w:rPr>
              <w:t>№ 03</w:t>
            </w:r>
            <w:r w:rsidR="005E1A27" w:rsidRPr="001F166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D65543" w:rsidRPr="001F1662" w:rsidRDefault="00D004B9" w:rsidP="00D655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</w:t>
            </w:r>
            <w:r w:rsidR="00D65543" w:rsidRPr="001F1662">
              <w:rPr>
                <w:rFonts w:ascii="Times New Roman" w:hAnsi="Times New Roman" w:cs="Times New Roman"/>
                <w:sz w:val="20"/>
                <w:szCs w:val="20"/>
              </w:rPr>
              <w:t>министрирования»</w:t>
            </w:r>
          </w:p>
          <w:p w:rsidR="00DA2DFF" w:rsidRPr="001F1662" w:rsidRDefault="00DA2DFF" w:rsidP="00D655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финансовой грамотности в </w:t>
            </w:r>
            <w:r w:rsidRPr="001F16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ях»</w:t>
            </w:r>
          </w:p>
          <w:p w:rsidR="009C5823" w:rsidRDefault="000B227A" w:rsidP="00D655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662">
              <w:rPr>
                <w:rFonts w:ascii="Times New Roman" w:hAnsi="Times New Roman" w:cs="Times New Roman"/>
                <w:sz w:val="20"/>
                <w:szCs w:val="20"/>
              </w:rPr>
              <w:t>19.03.2021-13.04.</w:t>
            </w:r>
            <w:r w:rsidR="009C5823" w:rsidRPr="001F1662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3F29A5" w:rsidRPr="00526427" w:rsidRDefault="000B227A" w:rsidP="00F61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823">
              <w:rPr>
                <w:rFonts w:ascii="Times New Roman" w:hAnsi="Times New Roman" w:cs="Times New Roman"/>
                <w:sz w:val="20"/>
                <w:szCs w:val="20"/>
              </w:rPr>
              <w:t>72 часа,</w:t>
            </w:r>
            <w:r w:rsidR="00015FA4">
              <w:rPr>
                <w:rFonts w:ascii="Times New Roman" w:hAnsi="Times New Roman" w:cs="Times New Roman"/>
                <w:sz w:val="20"/>
                <w:szCs w:val="20"/>
              </w:rPr>
              <w:t xml:space="preserve"> № 0097194 </w:t>
            </w:r>
          </w:p>
        </w:tc>
        <w:tc>
          <w:tcPr>
            <w:tcW w:w="1134" w:type="dxa"/>
          </w:tcPr>
          <w:p w:rsidR="00F95FA7" w:rsidRPr="00526427" w:rsidRDefault="00D530C8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нная категория</w:t>
            </w:r>
          </w:p>
        </w:tc>
        <w:tc>
          <w:tcPr>
            <w:tcW w:w="850" w:type="dxa"/>
          </w:tcPr>
          <w:p w:rsidR="00F95FA7" w:rsidRPr="00526427" w:rsidRDefault="00BA0AC6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851" w:type="dxa"/>
          </w:tcPr>
          <w:p w:rsidR="00F95FA7" w:rsidRPr="00526427" w:rsidRDefault="00BA0AC6" w:rsidP="0052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</w:tr>
      <w:tr w:rsidR="00F95FA7" w:rsidTr="00C67222">
        <w:tc>
          <w:tcPr>
            <w:tcW w:w="534" w:type="dxa"/>
          </w:tcPr>
          <w:p w:rsidR="00F95FA7" w:rsidRPr="00960844" w:rsidRDefault="00526427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75828" w:rsidRPr="009608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F95FA7" w:rsidRPr="00960844" w:rsidRDefault="00875828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Мачехина Евгения Витальевна</w:t>
            </w:r>
          </w:p>
        </w:tc>
        <w:tc>
          <w:tcPr>
            <w:tcW w:w="1417" w:type="dxa"/>
          </w:tcPr>
          <w:p w:rsidR="00F95FA7" w:rsidRPr="00960844" w:rsidRDefault="00875828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F95FA7" w:rsidRPr="00960844" w:rsidRDefault="00FE7B66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5264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971781" w:rsidRPr="00960844" w:rsidRDefault="0097178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</w:p>
          <w:p w:rsidR="00F95FA7" w:rsidRPr="00960844" w:rsidRDefault="00F95FA7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5FA7" w:rsidRPr="00960844" w:rsidRDefault="004D55E4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567" w:type="dxa"/>
          </w:tcPr>
          <w:p w:rsidR="00F95FA7" w:rsidRPr="00960844" w:rsidRDefault="0097178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5FA7" w:rsidRPr="00960844" w:rsidRDefault="00D4047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5FA7" w:rsidRPr="00960844" w:rsidRDefault="002D7E3A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35" w:type="dxa"/>
          </w:tcPr>
          <w:p w:rsidR="00D40471" w:rsidRPr="00540C90" w:rsidRDefault="00D4047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- ОГАОУ ДПО «</w:t>
            </w:r>
            <w:proofErr w:type="spellStart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0471" w:rsidRPr="00540C90" w:rsidRDefault="00D4047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ехнологии «Сказочные лабиринты игры В.В. </w:t>
            </w:r>
            <w:proofErr w:type="spellStart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Воскобовича</w:t>
            </w:r>
            <w:proofErr w:type="spellEnd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»</w:t>
            </w:r>
          </w:p>
          <w:p w:rsidR="008E4A12" w:rsidRPr="00540C90" w:rsidRDefault="008E4A12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28.08.2019-29.08.2019 г.</w:t>
            </w:r>
          </w:p>
          <w:p w:rsidR="00D40471" w:rsidRPr="00540C90" w:rsidRDefault="00D40471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 xml:space="preserve">24 часа, </w:t>
            </w:r>
            <w:r w:rsidR="00F34ACD" w:rsidRPr="00540C90">
              <w:rPr>
                <w:rFonts w:ascii="Times New Roman" w:hAnsi="Times New Roman" w:cs="Times New Roman"/>
                <w:sz w:val="20"/>
                <w:szCs w:val="20"/>
              </w:rPr>
              <w:t>№ 05367</w:t>
            </w:r>
          </w:p>
          <w:p w:rsidR="00F95FA7" w:rsidRPr="00540C90" w:rsidRDefault="00CD52BC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7494" w:rsidRPr="00540C90" w:rsidRDefault="006E7494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«Развитие детей раннего возраста в дошкольных образовательных организациях в соответствии с ФГОС дошкольного образования»</w:t>
            </w:r>
          </w:p>
          <w:p w:rsidR="006E7494" w:rsidRPr="00540C90" w:rsidRDefault="00A66E53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16.03.20</w:t>
            </w:r>
            <w:r w:rsidR="00391C5E" w:rsidRPr="00540C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20-20.03.2020 г.,</w:t>
            </w:r>
          </w:p>
          <w:p w:rsidR="00A66E53" w:rsidRPr="00540C90" w:rsidRDefault="00A66E53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36 часов, № 02728</w:t>
            </w:r>
          </w:p>
          <w:p w:rsidR="00391C5E" w:rsidRPr="00540C90" w:rsidRDefault="00557C3E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7C3E" w:rsidRDefault="00557C3E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C90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</w:p>
          <w:p w:rsidR="00540C90" w:rsidRDefault="00615036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  <w:r w:rsidR="00540C90">
              <w:rPr>
                <w:rFonts w:ascii="Times New Roman" w:hAnsi="Times New Roman" w:cs="Times New Roman"/>
                <w:sz w:val="20"/>
                <w:szCs w:val="20"/>
              </w:rPr>
              <w:t>.20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20 г.,</w:t>
            </w:r>
          </w:p>
          <w:p w:rsidR="00615036" w:rsidRDefault="00615036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, № </w:t>
            </w:r>
            <w:r w:rsidR="00C4325D">
              <w:rPr>
                <w:rFonts w:ascii="Times New Roman" w:hAnsi="Times New Roman" w:cs="Times New Roman"/>
                <w:sz w:val="20"/>
                <w:szCs w:val="20"/>
              </w:rPr>
              <w:t>03320</w:t>
            </w:r>
          </w:p>
          <w:p w:rsidR="00FB6A0E" w:rsidRDefault="00FB6A0E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ОЦОО</w:t>
            </w:r>
          </w:p>
          <w:p w:rsidR="00FB6A0E" w:rsidRDefault="00754B5D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воспитания и обучения дете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З </w:t>
            </w:r>
            <w:r w:rsidR="000C3C1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0C3C17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</w:t>
            </w:r>
            <w:r w:rsidR="00C113D6" w:rsidRPr="0043087D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го и интегрированного образования (ФГОС ДО)»  </w:t>
            </w:r>
          </w:p>
          <w:p w:rsidR="00C422F3" w:rsidRDefault="00C422F3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0-21.05.2020 г.</w:t>
            </w:r>
          </w:p>
          <w:p w:rsidR="00C113D6" w:rsidRPr="00540C90" w:rsidRDefault="00C113D6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. </w:t>
            </w:r>
          </w:p>
        </w:tc>
        <w:tc>
          <w:tcPr>
            <w:tcW w:w="1134" w:type="dxa"/>
          </w:tcPr>
          <w:p w:rsidR="00F95FA7" w:rsidRPr="00960844" w:rsidRDefault="00D62118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844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F95FA7" w:rsidRPr="00960844" w:rsidRDefault="00230E2F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851" w:type="dxa"/>
          </w:tcPr>
          <w:p w:rsidR="00F95FA7" w:rsidRPr="00960844" w:rsidRDefault="00CE3F64" w:rsidP="009608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F95FA7" w:rsidRPr="00FB58A9" w:rsidTr="00C67222">
        <w:trPr>
          <w:trHeight w:val="699"/>
        </w:trPr>
        <w:tc>
          <w:tcPr>
            <w:tcW w:w="534" w:type="dxa"/>
          </w:tcPr>
          <w:p w:rsidR="00F95FA7" w:rsidRPr="00F95054" w:rsidRDefault="0096084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9" w:type="dxa"/>
          </w:tcPr>
          <w:p w:rsidR="00C61314" w:rsidRPr="00F95054" w:rsidRDefault="00C6131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Гайдарова</w:t>
            </w:r>
            <w:proofErr w:type="spellEnd"/>
          </w:p>
          <w:p w:rsidR="00C61314" w:rsidRPr="00F95054" w:rsidRDefault="00C6131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C61314" w:rsidRPr="00F95054" w:rsidRDefault="00C6131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Ровшановна</w:t>
            </w:r>
            <w:proofErr w:type="spellEnd"/>
          </w:p>
          <w:p w:rsidR="00F95FA7" w:rsidRPr="00F95054" w:rsidRDefault="00F95FA7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FA7" w:rsidRPr="00F95054" w:rsidRDefault="00C6131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F95FA7" w:rsidRPr="00F95054" w:rsidRDefault="00F95054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C61314"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F95FA7" w:rsidRPr="00F95054" w:rsidRDefault="00F72DA5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F95FA7" w:rsidRPr="00F95054" w:rsidRDefault="00AA5BFE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567" w:type="dxa"/>
          </w:tcPr>
          <w:p w:rsidR="00F95FA7" w:rsidRPr="00F95054" w:rsidRDefault="00643E4C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F95FA7" w:rsidRPr="00F95054" w:rsidRDefault="00643E4C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95FA7" w:rsidRPr="00F95054" w:rsidRDefault="00F73CED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35" w:type="dxa"/>
          </w:tcPr>
          <w:p w:rsidR="00F95FA7" w:rsidRPr="0043087D" w:rsidRDefault="006C7602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C7602" w:rsidRPr="0043087D" w:rsidRDefault="006C7602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«Развитие детей раннего возраста в дошкольных образовательных организациях в соответствии с ФГОС дошкольного образования»</w:t>
            </w:r>
          </w:p>
          <w:p w:rsidR="00296456" w:rsidRPr="0043087D" w:rsidRDefault="00296456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08.04.2020-22.04.2020 г.,</w:t>
            </w:r>
          </w:p>
          <w:p w:rsidR="00DC5875" w:rsidRPr="0043087D" w:rsidRDefault="00DC5875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36 часов, № 03216</w:t>
            </w:r>
          </w:p>
          <w:p w:rsidR="00DC5875" w:rsidRPr="0043087D" w:rsidRDefault="00BC1C14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г. Волгоград, Частное образовательное  учреждение дополнительного профессионального образования «Образовательный центр «Открытое образование»</w:t>
            </w:r>
          </w:p>
          <w:p w:rsidR="00BC3C58" w:rsidRPr="0043087D" w:rsidRDefault="001801A9" w:rsidP="00BC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условиях инклюзивного и интегрированного образования (ФГОС ДО)»</w:t>
            </w:r>
            <w:r w:rsidR="00230E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3C58" w:rsidRPr="0043087D">
              <w:rPr>
                <w:rFonts w:ascii="Times New Roman" w:hAnsi="Times New Roman" w:cs="Times New Roman"/>
                <w:sz w:val="20"/>
                <w:szCs w:val="20"/>
              </w:rPr>
              <w:t>21.05.2020 г.</w:t>
            </w:r>
            <w:r w:rsidR="00230E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01A9" w:rsidRPr="0043087D" w:rsidRDefault="001801A9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 xml:space="preserve">72 часа, № </w:t>
            </w:r>
            <w:r w:rsidR="008704AE" w:rsidRPr="0043087D">
              <w:rPr>
                <w:rFonts w:ascii="Times New Roman" w:hAnsi="Times New Roman" w:cs="Times New Roman"/>
                <w:sz w:val="20"/>
                <w:szCs w:val="20"/>
              </w:rPr>
              <w:t>УУО-20-001088</w:t>
            </w:r>
          </w:p>
          <w:p w:rsidR="00E21691" w:rsidRPr="0043087D" w:rsidRDefault="003C6D16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3C6D16" w:rsidRPr="0043087D" w:rsidRDefault="003C6D16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</w:t>
            </w:r>
          </w:p>
          <w:p w:rsidR="003C6D16" w:rsidRPr="0043087D" w:rsidRDefault="00D6530E" w:rsidP="006C76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 xml:space="preserve">19.03.2021-13.04.2021 </w:t>
            </w:r>
            <w:r w:rsidR="003C6D16" w:rsidRPr="004308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C6D16" w:rsidRPr="00E90C42" w:rsidRDefault="00D6530E" w:rsidP="00E90C42">
            <w:pPr>
              <w:pStyle w:val="a4"/>
              <w:jc w:val="center"/>
            </w:pPr>
            <w:r w:rsidRPr="0043087D">
              <w:rPr>
                <w:rFonts w:ascii="Times New Roman" w:hAnsi="Times New Roman" w:cs="Times New Roman"/>
                <w:sz w:val="20"/>
                <w:szCs w:val="20"/>
              </w:rPr>
              <w:t>72 часа, № 0097184</w:t>
            </w:r>
          </w:p>
        </w:tc>
        <w:tc>
          <w:tcPr>
            <w:tcW w:w="1134" w:type="dxa"/>
          </w:tcPr>
          <w:p w:rsidR="00F95FA7" w:rsidRPr="00F95054" w:rsidRDefault="00987F2B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C5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850" w:type="dxa"/>
          </w:tcPr>
          <w:p w:rsidR="00F95FA7" w:rsidRPr="00F95054" w:rsidRDefault="00893A3C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82A89" w:rsidRPr="00F9505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851" w:type="dxa"/>
          </w:tcPr>
          <w:p w:rsidR="00F95FA7" w:rsidRPr="00F95054" w:rsidRDefault="00C82A89" w:rsidP="00F95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A3C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D253B4" w:rsidRPr="00816427" w:rsidTr="00C67222">
        <w:tc>
          <w:tcPr>
            <w:tcW w:w="534" w:type="dxa"/>
          </w:tcPr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D253B4" w:rsidRPr="00816427" w:rsidRDefault="00C9542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3B4" w:rsidRPr="00816427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proofErr w:type="gramEnd"/>
          </w:p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253B4" w:rsidRPr="00816427" w:rsidRDefault="00BE14B2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559" w:type="dxa"/>
          </w:tcPr>
          <w:p w:rsidR="00D253B4" w:rsidRPr="00816427" w:rsidRDefault="00816427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253B4" w:rsidRPr="00816427">
              <w:rPr>
                <w:rFonts w:ascii="Times New Roman" w:hAnsi="Times New Roman" w:cs="Times New Roman"/>
                <w:sz w:val="20"/>
                <w:szCs w:val="20"/>
              </w:rPr>
              <w:t>оспитатель детей дошкольного возраста</w:t>
            </w:r>
            <w:r w:rsidR="00D253B4" w:rsidRPr="00816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53B4" w:rsidRPr="00816427">
              <w:rPr>
                <w:rFonts w:ascii="Times New Roman" w:hAnsi="Times New Roman" w:cs="Times New Roman"/>
                <w:sz w:val="20"/>
                <w:szCs w:val="20"/>
              </w:rPr>
              <w:t>с отклонениями в развитии и с сохранным развитием</w:t>
            </w:r>
          </w:p>
        </w:tc>
        <w:tc>
          <w:tcPr>
            <w:tcW w:w="567" w:type="dxa"/>
          </w:tcPr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253B4" w:rsidRPr="00816427" w:rsidRDefault="00D253B4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253B4" w:rsidRPr="00816427" w:rsidRDefault="00816427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53B4" w:rsidRPr="00816427">
              <w:rPr>
                <w:rFonts w:ascii="Times New Roman" w:hAnsi="Times New Roman" w:cs="Times New Roman"/>
                <w:sz w:val="20"/>
                <w:szCs w:val="20"/>
              </w:rPr>
              <w:t>пециальное дошкольное образование</w:t>
            </w:r>
          </w:p>
        </w:tc>
        <w:tc>
          <w:tcPr>
            <w:tcW w:w="2835" w:type="dxa"/>
            <w:vAlign w:val="center"/>
          </w:tcPr>
          <w:p w:rsidR="00D253B4" w:rsidRPr="0077139D" w:rsidRDefault="00884A6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4A63" w:rsidRPr="0077139D" w:rsidRDefault="00EF28EA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84A63" w:rsidRPr="0077139D">
              <w:rPr>
                <w:rFonts w:ascii="Times New Roman" w:hAnsi="Times New Roman" w:cs="Times New Roman"/>
                <w:sz w:val="20"/>
                <w:szCs w:val="20"/>
              </w:rPr>
              <w:t>Развитие детей раннего возраста в дошкольных образовательных организациях в соответствии с ФГОС дошкольного образования»</w:t>
            </w:r>
          </w:p>
          <w:p w:rsidR="00EF28EA" w:rsidRPr="0077139D" w:rsidRDefault="00EF28EA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08.04.2020-22.04.2020 г.,</w:t>
            </w:r>
          </w:p>
          <w:p w:rsidR="00EF28EA" w:rsidRPr="0077139D" w:rsidRDefault="00EF28EA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36 часов, № 03373</w:t>
            </w:r>
          </w:p>
          <w:p w:rsidR="00D22DCB" w:rsidRPr="0077139D" w:rsidRDefault="00D22DCB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 xml:space="preserve">г. Волгоград, Частное образовательное  учреждение </w:t>
            </w:r>
            <w:r w:rsidRPr="00771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«Образовательный центр «Открытое образование»</w:t>
            </w:r>
          </w:p>
          <w:p w:rsidR="00A038B0" w:rsidRPr="0077139D" w:rsidRDefault="00A038B0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«Организация воспитания и обучения детей с ОВЗ в условиях инклюзивного и интегрированного образования (ФГОС ДО)»</w:t>
            </w:r>
          </w:p>
          <w:p w:rsidR="00A038B0" w:rsidRPr="0077139D" w:rsidRDefault="003A57D5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20</w:t>
            </w: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884A63" w:rsidRPr="0077139D" w:rsidRDefault="00E00FFB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72 часа, № УУО</w:t>
            </w:r>
            <w:r w:rsidR="003A57D5" w:rsidRPr="0077139D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57D5" w:rsidRPr="0077139D">
              <w:rPr>
                <w:rFonts w:ascii="Times New Roman" w:hAnsi="Times New Roman" w:cs="Times New Roman"/>
                <w:sz w:val="20"/>
                <w:szCs w:val="20"/>
              </w:rPr>
              <w:t>001209</w:t>
            </w:r>
          </w:p>
          <w:p w:rsidR="00884A63" w:rsidRPr="0077139D" w:rsidRDefault="00DC20E5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4A63" w:rsidRPr="0077139D" w:rsidRDefault="00DC20E5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</w:t>
            </w:r>
            <w:r w:rsidR="000027F6" w:rsidRPr="0077139D">
              <w:rPr>
                <w:rFonts w:ascii="Times New Roman" w:hAnsi="Times New Roman" w:cs="Times New Roman"/>
                <w:sz w:val="20"/>
                <w:szCs w:val="20"/>
              </w:rPr>
              <w:t>рганизациях в условиях реализации ф</w:t>
            </w: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едерального государственного образовательного стандарта дошкольного образования»</w:t>
            </w:r>
          </w:p>
          <w:p w:rsidR="003B7B6D" w:rsidRPr="0077139D" w:rsidRDefault="003B7B6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09.11.2020-20.11.2020 г.,</w:t>
            </w:r>
          </w:p>
          <w:p w:rsidR="00884A63" w:rsidRPr="00816427" w:rsidRDefault="003B7B6D" w:rsidP="00F50B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9D">
              <w:rPr>
                <w:rFonts w:ascii="Times New Roman" w:hAnsi="Times New Roman" w:cs="Times New Roman"/>
                <w:sz w:val="20"/>
                <w:szCs w:val="20"/>
              </w:rPr>
              <w:t>72 часа, № 07985</w:t>
            </w:r>
          </w:p>
        </w:tc>
        <w:tc>
          <w:tcPr>
            <w:tcW w:w="1134" w:type="dxa"/>
            <w:vAlign w:val="center"/>
          </w:tcPr>
          <w:p w:rsidR="00D253B4" w:rsidRDefault="00FB58A9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39D" w:rsidRDefault="0077139D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53B4" w:rsidRDefault="001E05A1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год</w:t>
            </w: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AA8" w:rsidRPr="00816427" w:rsidRDefault="004D1AA8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73" w:rsidRPr="00816427" w:rsidRDefault="004F7473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53B4" w:rsidRPr="00816427" w:rsidRDefault="001E05A1" w:rsidP="008164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</w:tr>
      <w:tr w:rsidR="00D253B4" w:rsidRPr="007F71AF" w:rsidTr="00C67222">
        <w:tc>
          <w:tcPr>
            <w:tcW w:w="534" w:type="dxa"/>
          </w:tcPr>
          <w:p w:rsidR="00D253B4" w:rsidRPr="006B7F18" w:rsidRDefault="00B71BA1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59" w:type="dxa"/>
          </w:tcPr>
          <w:p w:rsidR="00D253B4" w:rsidRPr="007F71AF" w:rsidRDefault="007F71AF" w:rsidP="0023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 Ирина Борисовна</w:t>
            </w:r>
          </w:p>
        </w:tc>
        <w:tc>
          <w:tcPr>
            <w:tcW w:w="1417" w:type="dxa"/>
          </w:tcPr>
          <w:p w:rsidR="00D253B4" w:rsidRPr="007F71AF" w:rsidRDefault="00191B0A" w:rsidP="0023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D253B4" w:rsidRDefault="00191B0A" w:rsidP="00230E2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230E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ая психология</w:t>
            </w:r>
          </w:p>
          <w:p w:rsidR="0054653C" w:rsidRPr="007F71AF" w:rsidRDefault="0054653C" w:rsidP="0023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3B4" w:rsidRPr="007F71AF" w:rsidRDefault="00CC3C52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253B4" w:rsidRPr="007F71AF" w:rsidRDefault="00EF1665" w:rsidP="00AB5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</w:t>
            </w:r>
            <w:r w:rsidR="00AB51C9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ии, учитель-логопед</w:t>
            </w:r>
          </w:p>
        </w:tc>
        <w:tc>
          <w:tcPr>
            <w:tcW w:w="567" w:type="dxa"/>
          </w:tcPr>
          <w:p w:rsidR="00D253B4" w:rsidRPr="007F71AF" w:rsidRDefault="00C14AED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253B4" w:rsidRPr="007F71AF" w:rsidRDefault="00C14AED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253B4" w:rsidRPr="007F71AF" w:rsidRDefault="002B554C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</w:t>
            </w:r>
            <w:r w:rsidR="006D02C7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ия</w:t>
            </w:r>
          </w:p>
        </w:tc>
        <w:tc>
          <w:tcPr>
            <w:tcW w:w="2835" w:type="dxa"/>
          </w:tcPr>
          <w:p w:rsidR="00D253B4" w:rsidRPr="00BC328B" w:rsidRDefault="00A667C4" w:rsidP="00BC3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67C4" w:rsidRPr="00BC328B" w:rsidRDefault="00A667C4" w:rsidP="00BC3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психологического сопровождения образовательного процесса в ДОО»</w:t>
            </w:r>
          </w:p>
          <w:p w:rsidR="00B15804" w:rsidRPr="00BC328B" w:rsidRDefault="00B15804" w:rsidP="00BC3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14.09.2020-25.09.2020 г.,</w:t>
            </w:r>
          </w:p>
          <w:p w:rsidR="00B15804" w:rsidRDefault="0053767F" w:rsidP="00BC3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28B">
              <w:rPr>
                <w:rFonts w:ascii="Times New Roman" w:hAnsi="Times New Roman" w:cs="Times New Roman"/>
                <w:sz w:val="20"/>
                <w:szCs w:val="20"/>
              </w:rPr>
              <w:t>72 часа, № 05444</w:t>
            </w:r>
          </w:p>
          <w:p w:rsidR="00B61166" w:rsidRDefault="00B61166" w:rsidP="00B611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66">
              <w:rPr>
                <w:rFonts w:ascii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B61166" w:rsidRDefault="00230E2F" w:rsidP="00F61C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352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взаимодействия образовательной организации и семьи в условиях реализации ФГОС»</w:t>
            </w:r>
          </w:p>
          <w:p w:rsidR="00230E2F" w:rsidRDefault="00230E2F" w:rsidP="00230E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1-01.07.2021г.,</w:t>
            </w:r>
          </w:p>
          <w:p w:rsidR="00230E2F" w:rsidRDefault="00230E2F" w:rsidP="00230E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103014</w:t>
            </w:r>
          </w:p>
          <w:p w:rsidR="00230E2F" w:rsidRPr="00B15804" w:rsidRDefault="00230E2F" w:rsidP="00230E2F">
            <w:pPr>
              <w:pStyle w:val="a4"/>
              <w:jc w:val="center"/>
            </w:pPr>
          </w:p>
        </w:tc>
        <w:tc>
          <w:tcPr>
            <w:tcW w:w="1134" w:type="dxa"/>
          </w:tcPr>
          <w:p w:rsidR="00D253B4" w:rsidRPr="007F71AF" w:rsidRDefault="008D2105" w:rsidP="008D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D253B4" w:rsidRPr="00BC328B" w:rsidRDefault="00424548" w:rsidP="00072CAA">
            <w:pPr>
              <w:jc w:val="center"/>
              <w:rPr>
                <w:rFonts w:ascii="Times New Roman" w:hAnsi="Times New Roman" w:cs="Times New Roman"/>
              </w:rPr>
            </w:pPr>
            <w:r w:rsidRPr="00BC328B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851" w:type="dxa"/>
          </w:tcPr>
          <w:p w:rsidR="00D253B4" w:rsidRPr="00BC328B" w:rsidRDefault="00424548" w:rsidP="00072CAA">
            <w:pPr>
              <w:jc w:val="center"/>
              <w:rPr>
                <w:rFonts w:ascii="Times New Roman" w:hAnsi="Times New Roman" w:cs="Times New Roman"/>
              </w:rPr>
            </w:pPr>
            <w:r w:rsidRPr="00BC328B">
              <w:rPr>
                <w:rFonts w:ascii="Times New Roman" w:hAnsi="Times New Roman" w:cs="Times New Roman"/>
              </w:rPr>
              <w:t>5 лет</w:t>
            </w:r>
          </w:p>
        </w:tc>
      </w:tr>
      <w:tr w:rsidR="00D253B4" w:rsidTr="00C67222">
        <w:tc>
          <w:tcPr>
            <w:tcW w:w="534" w:type="dxa"/>
          </w:tcPr>
          <w:p w:rsidR="00D253B4" w:rsidRPr="006B7F18" w:rsidRDefault="00D521F5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9" w:type="dxa"/>
          </w:tcPr>
          <w:p w:rsidR="00D253B4" w:rsidRPr="00F93935" w:rsidRDefault="00E710F7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935">
              <w:rPr>
                <w:rFonts w:ascii="Times New Roman" w:hAnsi="Times New Roman" w:cs="Times New Roman"/>
                <w:sz w:val="20"/>
                <w:szCs w:val="20"/>
              </w:rPr>
              <w:t>Нужина</w:t>
            </w:r>
            <w:proofErr w:type="spellEnd"/>
            <w:r w:rsidRPr="00F93935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417" w:type="dxa"/>
          </w:tcPr>
          <w:p w:rsidR="00D253B4" w:rsidRDefault="00D92E96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253B4" w:rsidRDefault="00C53130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1C349D" w:rsidRPr="00816427" w:rsidRDefault="001C349D" w:rsidP="00072C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D253B4" w:rsidRDefault="001C349D" w:rsidP="00072CAA">
            <w:pPr>
              <w:jc w:val="center"/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559" w:type="dxa"/>
          </w:tcPr>
          <w:p w:rsidR="00D253B4" w:rsidRPr="00F93935" w:rsidRDefault="00F93935" w:rsidP="00F939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35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567" w:type="dxa"/>
          </w:tcPr>
          <w:p w:rsidR="00D253B4" w:rsidRDefault="00C14AED" w:rsidP="00393A76"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253B4" w:rsidRDefault="00C14AED" w:rsidP="00393A76"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253B4" w:rsidRPr="001C349D" w:rsidRDefault="001C349D" w:rsidP="001C34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49D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2835" w:type="dxa"/>
          </w:tcPr>
          <w:p w:rsidR="00D253B4" w:rsidRPr="00AD39A8" w:rsidRDefault="00804316" w:rsidP="008043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4316" w:rsidRPr="00AD39A8" w:rsidRDefault="00804316" w:rsidP="008043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ГОС ДО»,</w:t>
            </w:r>
          </w:p>
          <w:p w:rsidR="00804316" w:rsidRPr="00AD39A8" w:rsidRDefault="001D4FE9" w:rsidP="008043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12.04.2021-23.04.2021 г.,</w:t>
            </w:r>
          </w:p>
          <w:p w:rsidR="001D4FE9" w:rsidRPr="001E6B62" w:rsidRDefault="001D4FE9" w:rsidP="00804316">
            <w:pPr>
              <w:pStyle w:val="a4"/>
              <w:jc w:val="center"/>
            </w:pPr>
            <w:r w:rsidRPr="00AD39A8">
              <w:rPr>
                <w:rFonts w:ascii="Times New Roman" w:hAnsi="Times New Roman" w:cs="Times New Roman"/>
                <w:sz w:val="20"/>
                <w:szCs w:val="20"/>
              </w:rPr>
              <w:t>72 часа, № 05059</w:t>
            </w:r>
          </w:p>
        </w:tc>
        <w:tc>
          <w:tcPr>
            <w:tcW w:w="1134" w:type="dxa"/>
          </w:tcPr>
          <w:p w:rsidR="00D253B4" w:rsidRPr="001E6B62" w:rsidRDefault="008D2105" w:rsidP="008D2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105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D253B4" w:rsidRPr="001E6B62" w:rsidRDefault="008D2105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851" w:type="dxa"/>
          </w:tcPr>
          <w:p w:rsidR="00D253B4" w:rsidRPr="001E6B62" w:rsidRDefault="008D2105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D253B4" w:rsidTr="00C67222">
        <w:tc>
          <w:tcPr>
            <w:tcW w:w="534" w:type="dxa"/>
          </w:tcPr>
          <w:p w:rsidR="00D253B4" w:rsidRPr="006B7F18" w:rsidRDefault="00D521F5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D253B4" w:rsidRPr="006B7F18" w:rsidRDefault="00E710F7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Павлова Ольга Владимировна</w:t>
            </w:r>
          </w:p>
        </w:tc>
        <w:tc>
          <w:tcPr>
            <w:tcW w:w="1417" w:type="dxa"/>
          </w:tcPr>
          <w:p w:rsidR="00D253B4" w:rsidRDefault="00C14AED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253B4" w:rsidRDefault="0023194E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D253B4" w:rsidRPr="005065DD" w:rsidRDefault="005065DD" w:rsidP="00506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D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253B4" w:rsidRPr="005065DD" w:rsidRDefault="005065DD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DD">
              <w:rPr>
                <w:rFonts w:ascii="Times New Roman" w:hAnsi="Times New Roman" w:cs="Times New Roman"/>
                <w:sz w:val="20"/>
                <w:szCs w:val="20"/>
              </w:rPr>
              <w:t>Педагог дошкольного образования</w:t>
            </w:r>
          </w:p>
        </w:tc>
        <w:tc>
          <w:tcPr>
            <w:tcW w:w="567" w:type="dxa"/>
          </w:tcPr>
          <w:p w:rsidR="00D253B4" w:rsidRDefault="00D90456" w:rsidP="00393A76"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253B4" w:rsidRDefault="00D90456" w:rsidP="00393A76"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253B4" w:rsidRPr="005065DD" w:rsidRDefault="005065DD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DD">
              <w:rPr>
                <w:rFonts w:ascii="Times New Roman" w:hAnsi="Times New Roman" w:cs="Times New Roman"/>
                <w:sz w:val="20"/>
                <w:szCs w:val="20"/>
              </w:rPr>
              <w:t>Педагогический работник</w:t>
            </w:r>
          </w:p>
        </w:tc>
        <w:tc>
          <w:tcPr>
            <w:tcW w:w="2835" w:type="dxa"/>
          </w:tcPr>
          <w:p w:rsidR="00D253B4" w:rsidRDefault="005065DD" w:rsidP="00506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5DD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5065DD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5065D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5065DD" w:rsidRDefault="005065DD" w:rsidP="00506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5DD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ГОС Д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065DD" w:rsidRDefault="005065DD" w:rsidP="00506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4.2021-23.04.2021 г.,</w:t>
            </w:r>
          </w:p>
          <w:p w:rsidR="005065DD" w:rsidRPr="005065DD" w:rsidRDefault="005065DD" w:rsidP="00F61C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5064</w:t>
            </w:r>
          </w:p>
        </w:tc>
        <w:tc>
          <w:tcPr>
            <w:tcW w:w="1134" w:type="dxa"/>
          </w:tcPr>
          <w:p w:rsidR="00D253B4" w:rsidRPr="003E3E1C" w:rsidRDefault="003E3E1C" w:rsidP="003E3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1C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D253B4" w:rsidRPr="003E3E1C" w:rsidRDefault="003E3E1C" w:rsidP="003E3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51" w:type="dxa"/>
          </w:tcPr>
          <w:p w:rsidR="00D253B4" w:rsidRPr="003E3E1C" w:rsidRDefault="003E3E1C" w:rsidP="003E3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D253B4" w:rsidTr="00C67222">
        <w:tc>
          <w:tcPr>
            <w:tcW w:w="534" w:type="dxa"/>
          </w:tcPr>
          <w:p w:rsidR="00D253B4" w:rsidRPr="006B7F18" w:rsidRDefault="00D521F5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D253B4" w:rsidRPr="006B7F18" w:rsidRDefault="00E710F7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Подольная</w:t>
            </w:r>
            <w:proofErr w:type="spellEnd"/>
            <w:r w:rsidRPr="006B7F1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417" w:type="dxa"/>
          </w:tcPr>
          <w:p w:rsidR="00D253B4" w:rsidRDefault="00C14AED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253B4" w:rsidRDefault="0023194E" w:rsidP="00072CA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D253B4" w:rsidRPr="00F27352" w:rsidRDefault="00F27352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253B4" w:rsidRPr="00F27352" w:rsidRDefault="00F27352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352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567" w:type="dxa"/>
          </w:tcPr>
          <w:p w:rsidR="00D253B4" w:rsidRDefault="00D90456" w:rsidP="00072CAA">
            <w:pPr>
              <w:jc w:val="center"/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253B4" w:rsidRDefault="00D90456" w:rsidP="00072CAA">
            <w:pPr>
              <w:jc w:val="center"/>
            </w:pPr>
            <w:r w:rsidRPr="008164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253B4" w:rsidRPr="00163139" w:rsidRDefault="00F27352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835" w:type="dxa"/>
          </w:tcPr>
          <w:p w:rsidR="00163139" w:rsidRPr="00163139" w:rsidRDefault="00163139" w:rsidP="0016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63139" w:rsidRDefault="00163139" w:rsidP="0016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ГОС ДО»,</w:t>
            </w:r>
          </w:p>
          <w:p w:rsidR="00163139" w:rsidRDefault="00163139" w:rsidP="0016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1-28.05.2021 г.,</w:t>
            </w:r>
          </w:p>
          <w:p w:rsidR="00D253B4" w:rsidRDefault="00163139" w:rsidP="00F61C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, № 06142</w:t>
            </w:r>
          </w:p>
        </w:tc>
        <w:tc>
          <w:tcPr>
            <w:tcW w:w="1134" w:type="dxa"/>
          </w:tcPr>
          <w:p w:rsidR="00D253B4" w:rsidRPr="00163139" w:rsidRDefault="00163139" w:rsidP="0016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D253B4" w:rsidRPr="00163139" w:rsidRDefault="00163139" w:rsidP="00072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39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851" w:type="dxa"/>
          </w:tcPr>
          <w:p w:rsidR="00D253B4" w:rsidRPr="00163139" w:rsidRDefault="00163139" w:rsidP="00163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.</w:t>
            </w:r>
          </w:p>
        </w:tc>
      </w:tr>
      <w:tr w:rsidR="00D90456" w:rsidTr="00C67222">
        <w:tc>
          <w:tcPr>
            <w:tcW w:w="534" w:type="dxa"/>
          </w:tcPr>
          <w:p w:rsidR="00D90456" w:rsidRPr="00C733FC" w:rsidRDefault="00D90456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D90456" w:rsidRPr="00C733FC" w:rsidRDefault="00D90456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Савенко Евгения Николаевна</w:t>
            </w:r>
          </w:p>
        </w:tc>
        <w:tc>
          <w:tcPr>
            <w:tcW w:w="1417" w:type="dxa"/>
          </w:tcPr>
          <w:p w:rsidR="00D90456" w:rsidRPr="00C733FC" w:rsidRDefault="00D90456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90456" w:rsidRPr="00C733FC" w:rsidRDefault="0023194E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школьное образование</w:t>
            </w:r>
          </w:p>
        </w:tc>
        <w:tc>
          <w:tcPr>
            <w:tcW w:w="992" w:type="dxa"/>
          </w:tcPr>
          <w:p w:rsidR="00D90456" w:rsidRPr="00C733FC" w:rsidRDefault="00C733FC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90456" w:rsidRPr="00C733FC" w:rsidRDefault="00C733FC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567" w:type="dxa"/>
          </w:tcPr>
          <w:p w:rsidR="00D90456" w:rsidRPr="00C733FC" w:rsidRDefault="00D90456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90456" w:rsidRPr="00C733FC" w:rsidRDefault="00D90456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90456" w:rsidRPr="00C733FC" w:rsidRDefault="00C733FC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35" w:type="dxa"/>
          </w:tcPr>
          <w:p w:rsidR="00D90456" w:rsidRPr="00C733FC" w:rsidRDefault="00C733FC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733FC" w:rsidRDefault="00C733FC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,</w:t>
            </w:r>
          </w:p>
          <w:p w:rsidR="00C733FC" w:rsidRDefault="00C733FC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09.2020-18.09.2020 г.,</w:t>
            </w:r>
          </w:p>
          <w:p w:rsidR="00D37A69" w:rsidRPr="00C733FC" w:rsidRDefault="00D37A69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5216</w:t>
            </w:r>
          </w:p>
          <w:p w:rsidR="00C733FC" w:rsidRPr="00C733FC" w:rsidRDefault="00C733FC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733FC" w:rsidRDefault="00C733FC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3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звитие детей раннего возраста в дошкольных образовательных организациях в соответствии с ФГОС дошкольного образования»</w:t>
            </w:r>
            <w:r w:rsidR="00D37A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37A69" w:rsidRDefault="00D37A69" w:rsidP="00C733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.2020-27.11.2020 г.,</w:t>
            </w:r>
          </w:p>
          <w:p w:rsidR="00C733FC" w:rsidRPr="00C733FC" w:rsidRDefault="00D37A69" w:rsidP="00D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, № 08609</w:t>
            </w:r>
          </w:p>
        </w:tc>
        <w:tc>
          <w:tcPr>
            <w:tcW w:w="1134" w:type="dxa"/>
          </w:tcPr>
          <w:p w:rsidR="00D90456" w:rsidRPr="00C733FC" w:rsidRDefault="00D37A69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850" w:type="dxa"/>
          </w:tcPr>
          <w:p w:rsidR="00D90456" w:rsidRPr="00C733FC" w:rsidRDefault="00D37A69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1" w:type="dxa"/>
          </w:tcPr>
          <w:p w:rsidR="00D90456" w:rsidRPr="00C733FC" w:rsidRDefault="00D37A69" w:rsidP="00C7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D90456" w:rsidTr="00C67222">
        <w:tc>
          <w:tcPr>
            <w:tcW w:w="534" w:type="dxa"/>
          </w:tcPr>
          <w:p w:rsidR="00D90456" w:rsidRPr="00C95EEB" w:rsidRDefault="00D90456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559" w:type="dxa"/>
          </w:tcPr>
          <w:p w:rsidR="00D90456" w:rsidRPr="00C95EEB" w:rsidRDefault="00D90456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t xml:space="preserve">Скобликова </w:t>
            </w:r>
            <w:proofErr w:type="spellStart"/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C95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Айбековна</w:t>
            </w:r>
            <w:proofErr w:type="spellEnd"/>
          </w:p>
        </w:tc>
        <w:tc>
          <w:tcPr>
            <w:tcW w:w="1417" w:type="dxa"/>
          </w:tcPr>
          <w:p w:rsidR="00D90456" w:rsidRPr="00C95EEB" w:rsidRDefault="00D90456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90456" w:rsidRPr="00C95EEB" w:rsidRDefault="0023194E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школьное образование</w:t>
            </w:r>
          </w:p>
        </w:tc>
        <w:tc>
          <w:tcPr>
            <w:tcW w:w="992" w:type="dxa"/>
          </w:tcPr>
          <w:p w:rsidR="00D90456" w:rsidRPr="00C95EEB" w:rsidRDefault="00C95EE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90456" w:rsidRPr="00C95EEB" w:rsidRDefault="00C95EE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567" w:type="dxa"/>
          </w:tcPr>
          <w:p w:rsidR="00D90456" w:rsidRPr="00C95EEB" w:rsidRDefault="00D90456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90456" w:rsidRPr="00C95EEB" w:rsidRDefault="00D90456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90456" w:rsidRPr="00C95EEB" w:rsidRDefault="00C95EE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2835" w:type="dxa"/>
          </w:tcPr>
          <w:p w:rsidR="00D90456" w:rsidRPr="00C95EEB" w:rsidRDefault="00C95EEB" w:rsidP="00C95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C95EEB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C95EE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95EEB" w:rsidRDefault="00C95EEB" w:rsidP="00C95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</w:t>
            </w:r>
            <w:r w:rsid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156AC" w:rsidRDefault="006156AC" w:rsidP="00C95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1.2020-04.12.2020 г.,</w:t>
            </w:r>
          </w:p>
          <w:p w:rsidR="006156AC" w:rsidRDefault="006156AC" w:rsidP="00C95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8599</w:t>
            </w:r>
          </w:p>
          <w:p w:rsidR="006156AC" w:rsidRP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,</w:t>
            </w:r>
          </w:p>
          <w:p w:rsid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3.2021-13.04.2021г.,</w:t>
            </w:r>
          </w:p>
          <w:p w:rsid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097191</w:t>
            </w:r>
          </w:p>
          <w:p w:rsidR="006156AC" w:rsidRP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6AC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образовательной деятельности в дошкольных образовательных организациях на основе доброжелательных и бережливых технологий»,</w:t>
            </w:r>
          </w:p>
          <w:p w:rsidR="006156AC" w:rsidRDefault="006156AC" w:rsidP="006156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.2021-</w:t>
            </w:r>
            <w:r w:rsidR="00821D5B">
              <w:rPr>
                <w:rFonts w:ascii="Times New Roman" w:eastAsia="Times New Roman" w:hAnsi="Times New Roman" w:cs="Times New Roman"/>
                <w:sz w:val="20"/>
                <w:szCs w:val="20"/>
              </w:rPr>
              <w:t>14.04.2021 г.,</w:t>
            </w:r>
          </w:p>
          <w:p w:rsidR="006156AC" w:rsidRPr="006156AC" w:rsidRDefault="00821D5B" w:rsidP="00821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часов, № 04674</w:t>
            </w:r>
          </w:p>
        </w:tc>
        <w:tc>
          <w:tcPr>
            <w:tcW w:w="1134" w:type="dxa"/>
          </w:tcPr>
          <w:p w:rsidR="00D90456" w:rsidRPr="00C95EEB" w:rsidRDefault="00C95EE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E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850" w:type="dxa"/>
          </w:tcPr>
          <w:p w:rsidR="00D90456" w:rsidRPr="00C95EEB" w:rsidRDefault="00821D5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851" w:type="dxa"/>
          </w:tcPr>
          <w:p w:rsidR="00D90456" w:rsidRPr="00C95EEB" w:rsidRDefault="00821D5B" w:rsidP="00C95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D90456" w:rsidTr="00C67222">
        <w:tc>
          <w:tcPr>
            <w:tcW w:w="534" w:type="dxa"/>
          </w:tcPr>
          <w:p w:rsidR="00D90456" w:rsidRPr="00AC6C39" w:rsidRDefault="00D9045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</w:tcPr>
          <w:p w:rsidR="00D90456" w:rsidRPr="00AC6C39" w:rsidRDefault="00D9045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Стрыжакова</w:t>
            </w:r>
            <w:proofErr w:type="spellEnd"/>
            <w:r w:rsidRPr="00AC6C39">
              <w:rPr>
                <w:rFonts w:ascii="Times New Roman" w:hAnsi="Times New Roman" w:cs="Times New Roman"/>
                <w:sz w:val="20"/>
                <w:szCs w:val="20"/>
              </w:rPr>
              <w:t xml:space="preserve"> Алина Игоревна</w:t>
            </w:r>
          </w:p>
        </w:tc>
        <w:tc>
          <w:tcPr>
            <w:tcW w:w="1417" w:type="dxa"/>
          </w:tcPr>
          <w:p w:rsidR="00D90456" w:rsidRPr="00AC6C39" w:rsidRDefault="00D9045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90456" w:rsidRPr="00AC6C39" w:rsidRDefault="0023194E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школьное образование</w:t>
            </w:r>
          </w:p>
        </w:tc>
        <w:tc>
          <w:tcPr>
            <w:tcW w:w="992" w:type="dxa"/>
          </w:tcPr>
          <w:p w:rsidR="00D90456" w:rsidRPr="00AC6C39" w:rsidRDefault="00AC6C39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C23E66" w:rsidRDefault="00AC6C39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AC6C39" w:rsidRPr="00AC6C39" w:rsidRDefault="00AC6C39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66" w:rsidRPr="00AC6C39" w:rsidRDefault="00C23E6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66" w:rsidRPr="00AC6C39" w:rsidRDefault="00C23E6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0456" w:rsidRPr="00AC6C39" w:rsidRDefault="00D9045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90456" w:rsidRPr="00AC6C39" w:rsidRDefault="00D9045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90456" w:rsidRPr="00AC6C39" w:rsidRDefault="002564C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(воспитатель дошко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)</w:t>
            </w:r>
          </w:p>
        </w:tc>
        <w:tc>
          <w:tcPr>
            <w:tcW w:w="2835" w:type="dxa"/>
          </w:tcPr>
          <w:p w:rsidR="00D90456" w:rsidRP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Белгород, ОГАОУ ДПО «</w:t>
            </w:r>
            <w:proofErr w:type="spellStart"/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564C6" w:rsidRP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организация образовательной </w:t>
            </w: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в дошкольных образовательных организациях в условиях реализации федерального государственного образовательного стандарта дошкольного образования»,</w:t>
            </w:r>
          </w:p>
          <w:p w:rsidR="002564C6" w:rsidRP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0-04.12.2020 г.,</w:t>
            </w:r>
          </w:p>
          <w:p w:rsidR="002564C6" w:rsidRP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8600</w:t>
            </w:r>
          </w:p>
          <w:p w:rsidR="002564C6" w:rsidRP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а обучения финансовой грамотности в дошкольных образовательных организациях»,</w:t>
            </w:r>
          </w:p>
          <w:p w:rsidR="002564C6" w:rsidRDefault="002564C6" w:rsidP="00AC6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3.2021-13.04.2021 г.,</w:t>
            </w:r>
          </w:p>
          <w:p w:rsidR="002564C6" w:rsidRPr="002564C6" w:rsidRDefault="002564C6" w:rsidP="00F6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№ 0097192</w:t>
            </w:r>
          </w:p>
        </w:tc>
        <w:tc>
          <w:tcPr>
            <w:tcW w:w="1134" w:type="dxa"/>
          </w:tcPr>
          <w:p w:rsidR="00D90456" w:rsidRPr="002564C6" w:rsidRDefault="002564C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4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850" w:type="dxa"/>
          </w:tcPr>
          <w:p w:rsidR="00D90456" w:rsidRPr="00AC6C39" w:rsidRDefault="002564C6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1" w:type="dxa"/>
          </w:tcPr>
          <w:p w:rsidR="00D90456" w:rsidRPr="00AC6C39" w:rsidRDefault="00AC6C39" w:rsidP="00AC6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D90456" w:rsidTr="00C67222">
        <w:tc>
          <w:tcPr>
            <w:tcW w:w="534" w:type="dxa"/>
          </w:tcPr>
          <w:p w:rsidR="00D90456" w:rsidRPr="006B7F18" w:rsidRDefault="00D90456" w:rsidP="00393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559" w:type="dxa"/>
          </w:tcPr>
          <w:p w:rsidR="00D90456" w:rsidRPr="006B7F18" w:rsidRDefault="00D90456" w:rsidP="0000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Лопанская</w:t>
            </w:r>
            <w:proofErr w:type="spellEnd"/>
            <w:r w:rsidRPr="006B7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456" w:rsidRPr="006B7F18" w:rsidRDefault="00D90456" w:rsidP="0000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F18">
              <w:rPr>
                <w:rFonts w:ascii="Times New Roman" w:hAnsi="Times New Roman" w:cs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1417" w:type="dxa"/>
          </w:tcPr>
          <w:p w:rsidR="00D90456" w:rsidRDefault="00D90456" w:rsidP="0097089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90456" w:rsidRPr="001A05AA" w:rsidRDefault="002F2B2D" w:rsidP="0097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F9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кольное образование</w:t>
            </w:r>
          </w:p>
        </w:tc>
        <w:tc>
          <w:tcPr>
            <w:tcW w:w="992" w:type="dxa"/>
          </w:tcPr>
          <w:p w:rsidR="00D90456" w:rsidRPr="00F11BAB" w:rsidRDefault="009075D2" w:rsidP="0097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B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90456" w:rsidRPr="00584EBC" w:rsidRDefault="00584EBC" w:rsidP="00584E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BC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584EBC" w:rsidRDefault="00584EBC" w:rsidP="00584EBC">
            <w:pPr>
              <w:pStyle w:val="a4"/>
              <w:jc w:val="center"/>
            </w:pPr>
            <w:r w:rsidRPr="00584EBC">
              <w:rPr>
                <w:rFonts w:ascii="Times New Roman" w:hAnsi="Times New Roman" w:cs="Times New Roman"/>
                <w:sz w:val="20"/>
                <w:szCs w:val="20"/>
              </w:rPr>
              <w:t>педагогики</w:t>
            </w:r>
          </w:p>
        </w:tc>
        <w:tc>
          <w:tcPr>
            <w:tcW w:w="567" w:type="dxa"/>
          </w:tcPr>
          <w:p w:rsidR="00D90456" w:rsidRDefault="00D90456" w:rsidP="00970894">
            <w:pPr>
              <w:jc w:val="center"/>
            </w:pPr>
            <w:r w:rsidRPr="00BD3E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90456" w:rsidRDefault="00D90456" w:rsidP="00970894">
            <w:pPr>
              <w:jc w:val="center"/>
            </w:pPr>
            <w:r w:rsidRPr="00BD3E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90456" w:rsidRDefault="00DC2CB6" w:rsidP="0097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B6">
              <w:rPr>
                <w:rFonts w:ascii="Times New Roman" w:hAnsi="Times New Roman" w:cs="Times New Roman"/>
                <w:sz w:val="20"/>
                <w:szCs w:val="20"/>
              </w:rPr>
              <w:t>«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C2CB6" w:rsidRPr="00DC2CB6" w:rsidRDefault="00DC2CB6" w:rsidP="0097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894" w:rsidRDefault="00230221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-  ОГАОУ ДПО «</w:t>
            </w:r>
            <w:proofErr w:type="spellStart"/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3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4FBD" w:rsidRPr="00203BAC">
              <w:rPr>
                <w:rFonts w:ascii="Times New Roman" w:hAnsi="Times New Roman" w:cs="Times New Roman"/>
                <w:sz w:val="20"/>
                <w:szCs w:val="20"/>
              </w:rPr>
              <w:t>«Развитие детей раннего возраста в дошкольных образовательных организациях в соответствии с ФГОС дошкольного образования»</w:t>
            </w:r>
            <w:r w:rsidR="009708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0456" w:rsidRPr="00203BAC" w:rsidRDefault="00970894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0-18.09.2020 г.,</w:t>
            </w:r>
            <w:r w:rsidR="00E37205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20B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3B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9220B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30221" w:rsidRPr="00203BAC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05532</w:t>
            </w:r>
          </w:p>
          <w:p w:rsidR="0049220B" w:rsidRPr="00203BAC" w:rsidRDefault="0049220B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-  ОГАОУ ДПО «</w:t>
            </w:r>
            <w:proofErr w:type="spellStart"/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894" w:rsidRDefault="00127078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«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</w:t>
            </w:r>
            <w:r w:rsidR="00970894">
              <w:rPr>
                <w:rFonts w:ascii="Times New Roman" w:hAnsi="Times New Roman" w:cs="Times New Roman"/>
                <w:sz w:val="20"/>
                <w:szCs w:val="20"/>
              </w:rPr>
              <w:t>дарта дошкольного образования»,</w:t>
            </w:r>
          </w:p>
          <w:p w:rsidR="0049220B" w:rsidRPr="00203BAC" w:rsidRDefault="00970894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-2011.2020 г.,</w:t>
            </w:r>
            <w:r w:rsidR="00127078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72 часа, № 07926</w:t>
            </w:r>
          </w:p>
          <w:p w:rsidR="00127078" w:rsidRPr="00203BAC" w:rsidRDefault="000120C8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AC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 w:rsidR="00603063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203BA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03063"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  г. Екатеринбург</w:t>
            </w:r>
          </w:p>
          <w:p w:rsidR="001921F1" w:rsidRDefault="001921F1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AC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обучения финансовой грамотности в </w:t>
            </w:r>
            <w:r w:rsidRPr="00203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ях»,</w:t>
            </w:r>
          </w:p>
          <w:p w:rsidR="00970894" w:rsidRDefault="00970894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1-13.04.2021 г.,</w:t>
            </w:r>
          </w:p>
          <w:p w:rsidR="0035294B" w:rsidRPr="00127078" w:rsidRDefault="0035294B" w:rsidP="00897B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 w:rsidR="00970894">
              <w:rPr>
                <w:rFonts w:ascii="Times New Roman" w:hAnsi="Times New Roman" w:cs="Times New Roman"/>
                <w:sz w:val="20"/>
                <w:szCs w:val="20"/>
              </w:rPr>
              <w:t>, № 0097188</w:t>
            </w:r>
          </w:p>
        </w:tc>
        <w:tc>
          <w:tcPr>
            <w:tcW w:w="1134" w:type="dxa"/>
          </w:tcPr>
          <w:p w:rsidR="00D90456" w:rsidRDefault="006C2CD6" w:rsidP="00AC6C39">
            <w:pPr>
              <w:jc w:val="center"/>
            </w:pPr>
            <w:r w:rsidRPr="00003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нная категория</w:t>
            </w:r>
          </w:p>
        </w:tc>
        <w:tc>
          <w:tcPr>
            <w:tcW w:w="850" w:type="dxa"/>
          </w:tcPr>
          <w:p w:rsidR="00D90456" w:rsidRDefault="00970894" w:rsidP="00970894">
            <w:pPr>
              <w:jc w:val="center"/>
            </w:pPr>
            <w:r w:rsidRPr="00124B35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1" w:type="dxa"/>
          </w:tcPr>
          <w:p w:rsidR="00D90456" w:rsidRPr="00124B35" w:rsidRDefault="00124B35" w:rsidP="00970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B35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D90456" w:rsidTr="00C67222">
        <w:tc>
          <w:tcPr>
            <w:tcW w:w="534" w:type="dxa"/>
          </w:tcPr>
          <w:p w:rsidR="00D90456" w:rsidRPr="00C67222" w:rsidRDefault="00D90456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59" w:type="dxa"/>
          </w:tcPr>
          <w:p w:rsidR="00D90456" w:rsidRPr="00C67222" w:rsidRDefault="00D90456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t>Ткаченко  Татьяна Алексеевна</w:t>
            </w:r>
          </w:p>
        </w:tc>
        <w:tc>
          <w:tcPr>
            <w:tcW w:w="1417" w:type="dxa"/>
          </w:tcPr>
          <w:p w:rsidR="00D90456" w:rsidRPr="00C67222" w:rsidRDefault="00C67222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8" w:type="dxa"/>
          </w:tcPr>
          <w:p w:rsidR="00D90456" w:rsidRDefault="00AC6C39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C6C39" w:rsidRPr="00C67222" w:rsidRDefault="00AC6C39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0456" w:rsidRPr="00C67222" w:rsidRDefault="00C67222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D90456" w:rsidRPr="00C67222" w:rsidRDefault="00C67222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567" w:type="dxa"/>
          </w:tcPr>
          <w:p w:rsidR="00D90456" w:rsidRPr="00C67222" w:rsidRDefault="00D90456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90456" w:rsidRPr="00C67222" w:rsidRDefault="00D90456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90456" w:rsidRPr="00C67222" w:rsidRDefault="00C67222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2835" w:type="dxa"/>
          </w:tcPr>
          <w:p w:rsidR="00D90456" w:rsidRDefault="00C67222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г. Белгород, ОГАОУ ДПО «</w:t>
            </w:r>
            <w:proofErr w:type="spellStart"/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«Обновление содержания и методов дошкольного музыкального образования в условиях реализации ФГОС Д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2 часа, 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2020-27.03.2020 г.,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02821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, ООО «Высшая школа делового администрирования»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EE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ессиональная деятельность музыкального руководителя в дошкольной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07EED" w:rsidRDefault="00407EED" w:rsidP="00C67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.2021-16.04.2021 г.,</w:t>
            </w:r>
          </w:p>
          <w:p w:rsidR="00407EED" w:rsidRPr="00407EED" w:rsidRDefault="00407EED" w:rsidP="00407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0097780</w:t>
            </w:r>
          </w:p>
        </w:tc>
        <w:tc>
          <w:tcPr>
            <w:tcW w:w="1134" w:type="dxa"/>
          </w:tcPr>
          <w:p w:rsidR="00D90456" w:rsidRPr="00C67222" w:rsidRDefault="00407EED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ED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</w:tcPr>
          <w:p w:rsidR="00D90456" w:rsidRPr="00C67222" w:rsidRDefault="00D3347F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851" w:type="dxa"/>
          </w:tcPr>
          <w:p w:rsidR="00D90456" w:rsidRPr="00C67222" w:rsidRDefault="00D3347F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  <w:p w:rsidR="00D31CFA" w:rsidRPr="00C67222" w:rsidRDefault="00D31CFA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CFA" w:rsidRPr="00C67222" w:rsidRDefault="00D31CFA" w:rsidP="00C6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5E25" w:rsidRDefault="00F55E25" w:rsidP="00537BCE"/>
    <w:sectPr w:rsidR="00F55E25" w:rsidSect="00495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7BCE"/>
    <w:rsid w:val="000027F6"/>
    <w:rsid w:val="000036BC"/>
    <w:rsid w:val="00005EBA"/>
    <w:rsid w:val="000120C8"/>
    <w:rsid w:val="00015FA4"/>
    <w:rsid w:val="00021903"/>
    <w:rsid w:val="00026437"/>
    <w:rsid w:val="00032F80"/>
    <w:rsid w:val="00033168"/>
    <w:rsid w:val="00041E37"/>
    <w:rsid w:val="0005178B"/>
    <w:rsid w:val="0005578A"/>
    <w:rsid w:val="000716B9"/>
    <w:rsid w:val="00072CAA"/>
    <w:rsid w:val="00073588"/>
    <w:rsid w:val="00075C54"/>
    <w:rsid w:val="00080CB3"/>
    <w:rsid w:val="00097A77"/>
    <w:rsid w:val="000A0047"/>
    <w:rsid w:val="000B227A"/>
    <w:rsid w:val="000C2457"/>
    <w:rsid w:val="000C3C17"/>
    <w:rsid w:val="000C6AF2"/>
    <w:rsid w:val="000D3AC0"/>
    <w:rsid w:val="000D61D4"/>
    <w:rsid w:val="000E5839"/>
    <w:rsid w:val="00105896"/>
    <w:rsid w:val="00106282"/>
    <w:rsid w:val="00106C1F"/>
    <w:rsid w:val="001155F8"/>
    <w:rsid w:val="00124B35"/>
    <w:rsid w:val="00124FF4"/>
    <w:rsid w:val="001262BE"/>
    <w:rsid w:val="00127078"/>
    <w:rsid w:val="00135052"/>
    <w:rsid w:val="00142823"/>
    <w:rsid w:val="001465FC"/>
    <w:rsid w:val="001628E3"/>
    <w:rsid w:val="00163139"/>
    <w:rsid w:val="00164F0D"/>
    <w:rsid w:val="001704CD"/>
    <w:rsid w:val="001800A1"/>
    <w:rsid w:val="001801A9"/>
    <w:rsid w:val="00191B0A"/>
    <w:rsid w:val="001921F1"/>
    <w:rsid w:val="001A05AA"/>
    <w:rsid w:val="001A6ED8"/>
    <w:rsid w:val="001A7991"/>
    <w:rsid w:val="001B0058"/>
    <w:rsid w:val="001C349D"/>
    <w:rsid w:val="001D4FE9"/>
    <w:rsid w:val="001E05A1"/>
    <w:rsid w:val="001E0873"/>
    <w:rsid w:val="001E6B62"/>
    <w:rsid w:val="001F1662"/>
    <w:rsid w:val="00203BAC"/>
    <w:rsid w:val="002141C9"/>
    <w:rsid w:val="0022473B"/>
    <w:rsid w:val="00230221"/>
    <w:rsid w:val="00230E2F"/>
    <w:rsid w:val="0023194E"/>
    <w:rsid w:val="00241017"/>
    <w:rsid w:val="0024309A"/>
    <w:rsid w:val="0025500B"/>
    <w:rsid w:val="002564C6"/>
    <w:rsid w:val="00264D80"/>
    <w:rsid w:val="00264E05"/>
    <w:rsid w:val="00272BC6"/>
    <w:rsid w:val="00276357"/>
    <w:rsid w:val="00284569"/>
    <w:rsid w:val="0028552D"/>
    <w:rsid w:val="00291AAB"/>
    <w:rsid w:val="0029559A"/>
    <w:rsid w:val="00296456"/>
    <w:rsid w:val="002A550D"/>
    <w:rsid w:val="002A5D3C"/>
    <w:rsid w:val="002A677D"/>
    <w:rsid w:val="002B21FC"/>
    <w:rsid w:val="002B554C"/>
    <w:rsid w:val="002C4321"/>
    <w:rsid w:val="002C5111"/>
    <w:rsid w:val="002C6EB2"/>
    <w:rsid w:val="002D7E3A"/>
    <w:rsid w:val="002E1F2B"/>
    <w:rsid w:val="002E6805"/>
    <w:rsid w:val="002E7501"/>
    <w:rsid w:val="002F2B2D"/>
    <w:rsid w:val="00302485"/>
    <w:rsid w:val="003056EB"/>
    <w:rsid w:val="00306371"/>
    <w:rsid w:val="00313F23"/>
    <w:rsid w:val="00320C09"/>
    <w:rsid w:val="003252CD"/>
    <w:rsid w:val="0033741E"/>
    <w:rsid w:val="00337966"/>
    <w:rsid w:val="0035294B"/>
    <w:rsid w:val="0036182B"/>
    <w:rsid w:val="00361F62"/>
    <w:rsid w:val="0037480C"/>
    <w:rsid w:val="003868F6"/>
    <w:rsid w:val="00386F4D"/>
    <w:rsid w:val="00391AF8"/>
    <w:rsid w:val="00391C5E"/>
    <w:rsid w:val="00393A76"/>
    <w:rsid w:val="003A57D5"/>
    <w:rsid w:val="003B6189"/>
    <w:rsid w:val="003B7B6D"/>
    <w:rsid w:val="003C6D16"/>
    <w:rsid w:val="003D2A8C"/>
    <w:rsid w:val="003E0CB6"/>
    <w:rsid w:val="003E0F9A"/>
    <w:rsid w:val="003E3E1C"/>
    <w:rsid w:val="003E73E2"/>
    <w:rsid w:val="003F1A7E"/>
    <w:rsid w:val="003F2673"/>
    <w:rsid w:val="003F29A5"/>
    <w:rsid w:val="003F48AF"/>
    <w:rsid w:val="00407EED"/>
    <w:rsid w:val="00410B4A"/>
    <w:rsid w:val="0041539F"/>
    <w:rsid w:val="00415BB1"/>
    <w:rsid w:val="00424548"/>
    <w:rsid w:val="0043087D"/>
    <w:rsid w:val="0043526A"/>
    <w:rsid w:val="004475D5"/>
    <w:rsid w:val="00470617"/>
    <w:rsid w:val="00487855"/>
    <w:rsid w:val="0049220B"/>
    <w:rsid w:val="004957D5"/>
    <w:rsid w:val="00496AC1"/>
    <w:rsid w:val="004B29C5"/>
    <w:rsid w:val="004B2ED8"/>
    <w:rsid w:val="004B5139"/>
    <w:rsid w:val="004C6DCE"/>
    <w:rsid w:val="004D1AA8"/>
    <w:rsid w:val="004D2732"/>
    <w:rsid w:val="004D55E4"/>
    <w:rsid w:val="004E1F33"/>
    <w:rsid w:val="004E26E9"/>
    <w:rsid w:val="004F7473"/>
    <w:rsid w:val="005030F6"/>
    <w:rsid w:val="00505D30"/>
    <w:rsid w:val="005065DD"/>
    <w:rsid w:val="005138FA"/>
    <w:rsid w:val="00523F82"/>
    <w:rsid w:val="00526427"/>
    <w:rsid w:val="005271E9"/>
    <w:rsid w:val="00535169"/>
    <w:rsid w:val="005351C0"/>
    <w:rsid w:val="0053767F"/>
    <w:rsid w:val="00537BCE"/>
    <w:rsid w:val="00540C90"/>
    <w:rsid w:val="0054653C"/>
    <w:rsid w:val="00547297"/>
    <w:rsid w:val="0055027E"/>
    <w:rsid w:val="00553E16"/>
    <w:rsid w:val="005541C6"/>
    <w:rsid w:val="005555BA"/>
    <w:rsid w:val="00557C3E"/>
    <w:rsid w:val="005628EC"/>
    <w:rsid w:val="00577393"/>
    <w:rsid w:val="00583BB3"/>
    <w:rsid w:val="00584EBC"/>
    <w:rsid w:val="00594036"/>
    <w:rsid w:val="0059450F"/>
    <w:rsid w:val="005A17E2"/>
    <w:rsid w:val="005A1A13"/>
    <w:rsid w:val="005C64C0"/>
    <w:rsid w:val="005C6EB7"/>
    <w:rsid w:val="005E1A27"/>
    <w:rsid w:val="005E3119"/>
    <w:rsid w:val="006009DC"/>
    <w:rsid w:val="00603063"/>
    <w:rsid w:val="00604B82"/>
    <w:rsid w:val="00604E57"/>
    <w:rsid w:val="00615036"/>
    <w:rsid w:val="006156AC"/>
    <w:rsid w:val="00620EC1"/>
    <w:rsid w:val="00624F95"/>
    <w:rsid w:val="00627755"/>
    <w:rsid w:val="00642986"/>
    <w:rsid w:val="00643628"/>
    <w:rsid w:val="00643E4C"/>
    <w:rsid w:val="00670142"/>
    <w:rsid w:val="00685406"/>
    <w:rsid w:val="0069081E"/>
    <w:rsid w:val="00692233"/>
    <w:rsid w:val="00697FE9"/>
    <w:rsid w:val="006B7F18"/>
    <w:rsid w:val="006C2CD6"/>
    <w:rsid w:val="006C7602"/>
    <w:rsid w:val="006D02C7"/>
    <w:rsid w:val="006D6A59"/>
    <w:rsid w:val="006E7494"/>
    <w:rsid w:val="006F1F74"/>
    <w:rsid w:val="006F2451"/>
    <w:rsid w:val="00701515"/>
    <w:rsid w:val="007064F6"/>
    <w:rsid w:val="00722745"/>
    <w:rsid w:val="007248A8"/>
    <w:rsid w:val="00737CB4"/>
    <w:rsid w:val="00743F01"/>
    <w:rsid w:val="00753BF2"/>
    <w:rsid w:val="00754B5D"/>
    <w:rsid w:val="00765CED"/>
    <w:rsid w:val="00767EA8"/>
    <w:rsid w:val="0077139D"/>
    <w:rsid w:val="0077413F"/>
    <w:rsid w:val="007778A7"/>
    <w:rsid w:val="0078057C"/>
    <w:rsid w:val="00785908"/>
    <w:rsid w:val="0079037F"/>
    <w:rsid w:val="007910F6"/>
    <w:rsid w:val="00797E4C"/>
    <w:rsid w:val="007A50BF"/>
    <w:rsid w:val="007B4746"/>
    <w:rsid w:val="007B5338"/>
    <w:rsid w:val="007C18AB"/>
    <w:rsid w:val="007C5ED6"/>
    <w:rsid w:val="007D0BA3"/>
    <w:rsid w:val="007E031D"/>
    <w:rsid w:val="007F1D83"/>
    <w:rsid w:val="007F71AF"/>
    <w:rsid w:val="00801E12"/>
    <w:rsid w:val="0080243C"/>
    <w:rsid w:val="00804316"/>
    <w:rsid w:val="008133D8"/>
    <w:rsid w:val="0081478C"/>
    <w:rsid w:val="00816427"/>
    <w:rsid w:val="00816972"/>
    <w:rsid w:val="00821D5B"/>
    <w:rsid w:val="00825730"/>
    <w:rsid w:val="00833F6F"/>
    <w:rsid w:val="00843D6C"/>
    <w:rsid w:val="0084415E"/>
    <w:rsid w:val="00856863"/>
    <w:rsid w:val="00866894"/>
    <w:rsid w:val="008704AE"/>
    <w:rsid w:val="00875828"/>
    <w:rsid w:val="008772FD"/>
    <w:rsid w:val="008849BC"/>
    <w:rsid w:val="00884A63"/>
    <w:rsid w:val="00893A3C"/>
    <w:rsid w:val="00895F9E"/>
    <w:rsid w:val="00897B78"/>
    <w:rsid w:val="00897BB0"/>
    <w:rsid w:val="008C091B"/>
    <w:rsid w:val="008C1DC3"/>
    <w:rsid w:val="008C3474"/>
    <w:rsid w:val="008D2105"/>
    <w:rsid w:val="008E1DA5"/>
    <w:rsid w:val="008E4A12"/>
    <w:rsid w:val="009075D2"/>
    <w:rsid w:val="00907CEC"/>
    <w:rsid w:val="00910B26"/>
    <w:rsid w:val="0092082F"/>
    <w:rsid w:val="00925EFD"/>
    <w:rsid w:val="00936A2A"/>
    <w:rsid w:val="00951C59"/>
    <w:rsid w:val="0095524C"/>
    <w:rsid w:val="00957952"/>
    <w:rsid w:val="00960844"/>
    <w:rsid w:val="00964051"/>
    <w:rsid w:val="00967FC5"/>
    <w:rsid w:val="00970894"/>
    <w:rsid w:val="00971781"/>
    <w:rsid w:val="00987F2B"/>
    <w:rsid w:val="0099231B"/>
    <w:rsid w:val="0099591B"/>
    <w:rsid w:val="00997A72"/>
    <w:rsid w:val="009A09CF"/>
    <w:rsid w:val="009A3B27"/>
    <w:rsid w:val="009B35DF"/>
    <w:rsid w:val="009C0862"/>
    <w:rsid w:val="009C5823"/>
    <w:rsid w:val="009D686B"/>
    <w:rsid w:val="00A038B0"/>
    <w:rsid w:val="00A13D19"/>
    <w:rsid w:val="00A21DD6"/>
    <w:rsid w:val="00A24CA5"/>
    <w:rsid w:val="00A27BA2"/>
    <w:rsid w:val="00A31E08"/>
    <w:rsid w:val="00A422AD"/>
    <w:rsid w:val="00A45469"/>
    <w:rsid w:val="00A4599C"/>
    <w:rsid w:val="00A56DBC"/>
    <w:rsid w:val="00A6326E"/>
    <w:rsid w:val="00A667C4"/>
    <w:rsid w:val="00A66E53"/>
    <w:rsid w:val="00A70348"/>
    <w:rsid w:val="00A77CE1"/>
    <w:rsid w:val="00A8394E"/>
    <w:rsid w:val="00A83A13"/>
    <w:rsid w:val="00A95CED"/>
    <w:rsid w:val="00AA3487"/>
    <w:rsid w:val="00AA5BFE"/>
    <w:rsid w:val="00AB51C9"/>
    <w:rsid w:val="00AC6C39"/>
    <w:rsid w:val="00AD39A8"/>
    <w:rsid w:val="00AE2F6C"/>
    <w:rsid w:val="00AE38AA"/>
    <w:rsid w:val="00AE64C4"/>
    <w:rsid w:val="00B01798"/>
    <w:rsid w:val="00B15804"/>
    <w:rsid w:val="00B34B42"/>
    <w:rsid w:val="00B445FF"/>
    <w:rsid w:val="00B53964"/>
    <w:rsid w:val="00B61166"/>
    <w:rsid w:val="00B62437"/>
    <w:rsid w:val="00B63959"/>
    <w:rsid w:val="00B70573"/>
    <w:rsid w:val="00B71BA1"/>
    <w:rsid w:val="00B8338E"/>
    <w:rsid w:val="00B91A17"/>
    <w:rsid w:val="00BA0AC6"/>
    <w:rsid w:val="00BB1EA1"/>
    <w:rsid w:val="00BB1EE7"/>
    <w:rsid w:val="00BB26E5"/>
    <w:rsid w:val="00BB2744"/>
    <w:rsid w:val="00BC1C14"/>
    <w:rsid w:val="00BC328B"/>
    <w:rsid w:val="00BC3C58"/>
    <w:rsid w:val="00BC485C"/>
    <w:rsid w:val="00BC6F82"/>
    <w:rsid w:val="00BE14B2"/>
    <w:rsid w:val="00BE2CFA"/>
    <w:rsid w:val="00BE2FAF"/>
    <w:rsid w:val="00BF284F"/>
    <w:rsid w:val="00C03C5C"/>
    <w:rsid w:val="00C05F98"/>
    <w:rsid w:val="00C113D6"/>
    <w:rsid w:val="00C14AED"/>
    <w:rsid w:val="00C21511"/>
    <w:rsid w:val="00C23E66"/>
    <w:rsid w:val="00C27BCF"/>
    <w:rsid w:val="00C41613"/>
    <w:rsid w:val="00C422F3"/>
    <w:rsid w:val="00C4325D"/>
    <w:rsid w:val="00C46AD3"/>
    <w:rsid w:val="00C47101"/>
    <w:rsid w:val="00C53130"/>
    <w:rsid w:val="00C61314"/>
    <w:rsid w:val="00C67222"/>
    <w:rsid w:val="00C733FC"/>
    <w:rsid w:val="00C76158"/>
    <w:rsid w:val="00C764B3"/>
    <w:rsid w:val="00C82A89"/>
    <w:rsid w:val="00C94811"/>
    <w:rsid w:val="00C95424"/>
    <w:rsid w:val="00C95EEB"/>
    <w:rsid w:val="00CB1221"/>
    <w:rsid w:val="00CC10FF"/>
    <w:rsid w:val="00CC3C52"/>
    <w:rsid w:val="00CC65D2"/>
    <w:rsid w:val="00CD232B"/>
    <w:rsid w:val="00CD52BC"/>
    <w:rsid w:val="00CE0166"/>
    <w:rsid w:val="00CE2B15"/>
    <w:rsid w:val="00CE3727"/>
    <w:rsid w:val="00CE3F64"/>
    <w:rsid w:val="00D004B9"/>
    <w:rsid w:val="00D14066"/>
    <w:rsid w:val="00D14FBD"/>
    <w:rsid w:val="00D22DCB"/>
    <w:rsid w:val="00D253B4"/>
    <w:rsid w:val="00D31CFA"/>
    <w:rsid w:val="00D32EC2"/>
    <w:rsid w:val="00D33401"/>
    <w:rsid w:val="00D3347F"/>
    <w:rsid w:val="00D37A69"/>
    <w:rsid w:val="00D40471"/>
    <w:rsid w:val="00D459F8"/>
    <w:rsid w:val="00D45AC3"/>
    <w:rsid w:val="00D521F5"/>
    <w:rsid w:val="00D530C8"/>
    <w:rsid w:val="00D559D3"/>
    <w:rsid w:val="00D565FD"/>
    <w:rsid w:val="00D57A54"/>
    <w:rsid w:val="00D62118"/>
    <w:rsid w:val="00D6530E"/>
    <w:rsid w:val="00D65543"/>
    <w:rsid w:val="00D73286"/>
    <w:rsid w:val="00D74195"/>
    <w:rsid w:val="00D90456"/>
    <w:rsid w:val="00D92E96"/>
    <w:rsid w:val="00D931D1"/>
    <w:rsid w:val="00DA2DFF"/>
    <w:rsid w:val="00DC09FE"/>
    <w:rsid w:val="00DC20E5"/>
    <w:rsid w:val="00DC2CB6"/>
    <w:rsid w:val="00DC5875"/>
    <w:rsid w:val="00DD5351"/>
    <w:rsid w:val="00E00FFB"/>
    <w:rsid w:val="00E047EE"/>
    <w:rsid w:val="00E12D83"/>
    <w:rsid w:val="00E13DC6"/>
    <w:rsid w:val="00E20DDD"/>
    <w:rsid w:val="00E21691"/>
    <w:rsid w:val="00E234E6"/>
    <w:rsid w:val="00E243AF"/>
    <w:rsid w:val="00E24DDF"/>
    <w:rsid w:val="00E27011"/>
    <w:rsid w:val="00E37205"/>
    <w:rsid w:val="00E41A8A"/>
    <w:rsid w:val="00E54C31"/>
    <w:rsid w:val="00E550D4"/>
    <w:rsid w:val="00E56F5B"/>
    <w:rsid w:val="00E6359A"/>
    <w:rsid w:val="00E66B65"/>
    <w:rsid w:val="00E710F7"/>
    <w:rsid w:val="00E72FF9"/>
    <w:rsid w:val="00E82F52"/>
    <w:rsid w:val="00E90C42"/>
    <w:rsid w:val="00E95340"/>
    <w:rsid w:val="00E978D7"/>
    <w:rsid w:val="00EA0EAF"/>
    <w:rsid w:val="00EA1641"/>
    <w:rsid w:val="00EA1C59"/>
    <w:rsid w:val="00EA5510"/>
    <w:rsid w:val="00EC5F7F"/>
    <w:rsid w:val="00EC7196"/>
    <w:rsid w:val="00EC75B3"/>
    <w:rsid w:val="00ED0866"/>
    <w:rsid w:val="00ED0AC5"/>
    <w:rsid w:val="00ED7001"/>
    <w:rsid w:val="00ED7A5E"/>
    <w:rsid w:val="00EE40E0"/>
    <w:rsid w:val="00EE4983"/>
    <w:rsid w:val="00EF1665"/>
    <w:rsid w:val="00EF1903"/>
    <w:rsid w:val="00EF28EA"/>
    <w:rsid w:val="00F025EC"/>
    <w:rsid w:val="00F0290A"/>
    <w:rsid w:val="00F07F4B"/>
    <w:rsid w:val="00F11BAB"/>
    <w:rsid w:val="00F22FD1"/>
    <w:rsid w:val="00F26AE8"/>
    <w:rsid w:val="00F27352"/>
    <w:rsid w:val="00F3145B"/>
    <w:rsid w:val="00F34ACD"/>
    <w:rsid w:val="00F36560"/>
    <w:rsid w:val="00F45065"/>
    <w:rsid w:val="00F50B8B"/>
    <w:rsid w:val="00F53707"/>
    <w:rsid w:val="00F55E25"/>
    <w:rsid w:val="00F61CF1"/>
    <w:rsid w:val="00F71223"/>
    <w:rsid w:val="00F72DA5"/>
    <w:rsid w:val="00F73387"/>
    <w:rsid w:val="00F73CED"/>
    <w:rsid w:val="00F86627"/>
    <w:rsid w:val="00F93935"/>
    <w:rsid w:val="00F95054"/>
    <w:rsid w:val="00F95FA7"/>
    <w:rsid w:val="00F96FD7"/>
    <w:rsid w:val="00FB58A9"/>
    <w:rsid w:val="00FB6A0E"/>
    <w:rsid w:val="00FD0CB1"/>
    <w:rsid w:val="00FD18F8"/>
    <w:rsid w:val="00FE7B66"/>
    <w:rsid w:val="00FF6BFE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E84E1-1227-4D99-A4C2-B60E411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D7"/>
  </w:style>
  <w:style w:type="paragraph" w:styleId="2">
    <w:name w:val="heading 2"/>
    <w:basedOn w:val="a"/>
    <w:link w:val="20"/>
    <w:uiPriority w:val="9"/>
    <w:qFormat/>
    <w:rsid w:val="008C3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55E2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347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BADA-86AA-4775-9C43-E7C38E30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9</cp:revision>
  <dcterms:created xsi:type="dcterms:W3CDTF">2021-06-11T05:58:00Z</dcterms:created>
  <dcterms:modified xsi:type="dcterms:W3CDTF">2021-07-21T14:45:00Z</dcterms:modified>
</cp:coreProperties>
</file>